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EC" w:rsidRPr="00B61C43" w:rsidRDefault="00A668EC" w:rsidP="00FE6344">
      <w:pPr>
        <w:pStyle w:val="Stopka"/>
        <w:ind w:right="360"/>
        <w:jc w:val="right"/>
        <w:rPr>
          <w:sz w:val="22"/>
          <w:szCs w:val="22"/>
        </w:rPr>
      </w:pPr>
    </w:p>
    <w:p w:rsidR="00A668EC" w:rsidRPr="00B61C43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sz w:val="22"/>
          <w:szCs w:val="22"/>
        </w:rPr>
      </w:pPr>
      <w:r w:rsidRPr="00B61C43">
        <w:rPr>
          <w:sz w:val="22"/>
          <w:szCs w:val="22"/>
        </w:rPr>
        <w:tab/>
      </w:r>
      <w:r w:rsidRPr="00B61C43">
        <w:rPr>
          <w:sz w:val="22"/>
          <w:szCs w:val="22"/>
        </w:rPr>
        <w:tab/>
      </w:r>
      <w:r w:rsidRPr="00B61C43">
        <w:rPr>
          <w:sz w:val="22"/>
          <w:szCs w:val="22"/>
        </w:rPr>
        <w:tab/>
      </w:r>
      <w:r w:rsidR="000C22B0">
        <w:rPr>
          <w:sz w:val="22"/>
          <w:szCs w:val="22"/>
        </w:rPr>
        <w:t>Załącznik nr 1</w:t>
      </w:r>
      <w:r w:rsidR="00A668EC" w:rsidRPr="00B61C43">
        <w:rPr>
          <w:sz w:val="22"/>
          <w:szCs w:val="22"/>
        </w:rPr>
        <w:t xml:space="preserve"> do SIWZ</w:t>
      </w:r>
    </w:p>
    <w:p w:rsidR="00CF3A64" w:rsidRPr="00B61C43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i/>
          <w:sz w:val="22"/>
          <w:szCs w:val="22"/>
        </w:rPr>
      </w:pPr>
      <w:r w:rsidRPr="00B61C43">
        <w:rPr>
          <w:i/>
          <w:sz w:val="22"/>
          <w:szCs w:val="22"/>
        </w:rPr>
        <w:t>wzór</w:t>
      </w:r>
    </w:p>
    <w:p w:rsidR="008F7400" w:rsidRPr="00B61C43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</w:pPr>
      <w:r w:rsidRPr="00B61C43">
        <w:tab/>
      </w:r>
      <w:r w:rsidRPr="00B61C43">
        <w:tab/>
      </w:r>
    </w:p>
    <w:p w:rsidR="008F7400" w:rsidRPr="00B61C43" w:rsidRDefault="008F7400" w:rsidP="00FE6344">
      <w:pPr>
        <w:tabs>
          <w:tab w:val="center" w:pos="1985"/>
          <w:tab w:val="center" w:pos="7088"/>
        </w:tabs>
        <w:autoSpaceDE w:val="0"/>
        <w:autoSpaceDN w:val="0"/>
        <w:adjustRightInd w:val="0"/>
        <w:jc w:val="both"/>
        <w:rPr>
          <w:i/>
          <w:sz w:val="16"/>
          <w:szCs w:val="16"/>
          <w:u w:val="single"/>
        </w:rPr>
      </w:pPr>
      <w:r w:rsidRPr="00B61C43">
        <w:rPr>
          <w:i/>
          <w:sz w:val="16"/>
          <w:szCs w:val="16"/>
        </w:rPr>
        <w:tab/>
        <w:t>/pieczęć firmowa/</w:t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</w:r>
    </w:p>
    <w:p w:rsidR="008F7400" w:rsidRDefault="008F7400" w:rsidP="00FE634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2F3" w:rsidRPr="00B61C43" w:rsidRDefault="009372F3" w:rsidP="00FE634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A2C14" w:rsidRPr="00B61C43" w:rsidRDefault="005A2C14" w:rsidP="00FE634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7400" w:rsidRPr="00B61C43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FORMULARZ OFERTY</w:t>
      </w:r>
    </w:p>
    <w:p w:rsidR="001058BB" w:rsidRPr="001058BB" w:rsidRDefault="008F7400" w:rsidP="001058BB">
      <w:pPr>
        <w:jc w:val="center"/>
        <w:rPr>
          <w:sz w:val="22"/>
          <w:szCs w:val="22"/>
        </w:rPr>
      </w:pPr>
      <w:r w:rsidRPr="001058BB">
        <w:rPr>
          <w:sz w:val="22"/>
          <w:szCs w:val="22"/>
        </w:rPr>
        <w:t xml:space="preserve">w postępowaniu o udzielenie zamówienia publicznego </w:t>
      </w:r>
      <w:r w:rsidRPr="001058BB">
        <w:rPr>
          <w:bCs/>
          <w:sz w:val="22"/>
          <w:szCs w:val="22"/>
        </w:rPr>
        <w:t xml:space="preserve">w trybie przetargu nieograniczonego </w:t>
      </w:r>
      <w:r w:rsidR="00403280">
        <w:rPr>
          <w:bCs/>
          <w:sz w:val="22"/>
          <w:szCs w:val="22"/>
        </w:rPr>
        <w:t xml:space="preserve"> na </w:t>
      </w:r>
      <w:r w:rsidR="00403280">
        <w:rPr>
          <w:sz w:val="22"/>
          <w:szCs w:val="22"/>
        </w:rPr>
        <w:t>z</w:t>
      </w:r>
      <w:r w:rsidR="001058BB" w:rsidRPr="001058BB">
        <w:rPr>
          <w:sz w:val="22"/>
          <w:szCs w:val="22"/>
        </w:rPr>
        <w:t xml:space="preserve">akup </w:t>
      </w:r>
      <w:r w:rsidR="00403280">
        <w:rPr>
          <w:sz w:val="22"/>
          <w:szCs w:val="22"/>
        </w:rPr>
        <w:t xml:space="preserve">           </w:t>
      </w:r>
      <w:r w:rsidR="001058BB" w:rsidRPr="001058BB">
        <w:rPr>
          <w:sz w:val="22"/>
          <w:szCs w:val="22"/>
        </w:rPr>
        <w:t>i dostawa wyposażenia sal lekcyjnych  w ramach zadania pn. „ Rozbudowa wraz z przebudową Zespołu Szkól w miejscowości Serby”</w:t>
      </w:r>
    </w:p>
    <w:p w:rsidR="005A2C14" w:rsidRPr="00B61C43" w:rsidRDefault="005A2C14" w:rsidP="0068596B">
      <w:pPr>
        <w:tabs>
          <w:tab w:val="right" w:pos="9071"/>
        </w:tabs>
        <w:jc w:val="both"/>
        <w:rPr>
          <w:sz w:val="20"/>
          <w:szCs w:val="20"/>
        </w:rPr>
      </w:pPr>
    </w:p>
    <w:p w:rsidR="0068596B" w:rsidRPr="00B61C43" w:rsidRDefault="001058BB" w:rsidP="00FE6344">
      <w:pPr>
        <w:rPr>
          <w:b/>
          <w:sz w:val="22"/>
          <w:szCs w:val="22"/>
        </w:rPr>
      </w:pPr>
      <w:r>
        <w:rPr>
          <w:b/>
          <w:sz w:val="22"/>
          <w:szCs w:val="22"/>
        </w:rPr>
        <w:t>Nr sprawy: ZP.271.12</w:t>
      </w:r>
      <w:r w:rsidR="000C22B0">
        <w:rPr>
          <w:b/>
          <w:sz w:val="22"/>
          <w:szCs w:val="22"/>
        </w:rPr>
        <w:t>.2018</w:t>
      </w:r>
      <w:r w:rsidR="00DF49F6">
        <w:rPr>
          <w:b/>
          <w:sz w:val="22"/>
          <w:szCs w:val="22"/>
        </w:rPr>
        <w:t xml:space="preserve"> -2</w:t>
      </w:r>
    </w:p>
    <w:p w:rsidR="0068596B" w:rsidRPr="00B61C43" w:rsidRDefault="0068596B" w:rsidP="00FE6344">
      <w:pPr>
        <w:rPr>
          <w:b/>
          <w:sz w:val="22"/>
          <w:szCs w:val="22"/>
        </w:rPr>
      </w:pPr>
    </w:p>
    <w:p w:rsidR="00B4440F" w:rsidRPr="00B61C43" w:rsidRDefault="00B4440F" w:rsidP="00FE6344">
      <w:pPr>
        <w:rPr>
          <w:b/>
          <w:sz w:val="16"/>
          <w:szCs w:val="16"/>
        </w:rPr>
      </w:pPr>
      <w:r w:rsidRPr="00B61C43">
        <w:rPr>
          <w:b/>
          <w:sz w:val="22"/>
          <w:szCs w:val="22"/>
        </w:rPr>
        <w:t>Wykonawca</w:t>
      </w:r>
      <w:r w:rsidRPr="00B61C43">
        <w:rPr>
          <w:i/>
          <w:color w:val="002060"/>
          <w:sz w:val="16"/>
          <w:szCs w:val="16"/>
        </w:rPr>
        <w:t>(</w:t>
      </w:r>
      <w:r w:rsidR="00A42AA1" w:rsidRPr="00B61C43">
        <w:rPr>
          <w:i/>
          <w:color w:val="002060"/>
          <w:sz w:val="16"/>
          <w:szCs w:val="16"/>
        </w:rPr>
        <w:t>jeśli dotyczy</w:t>
      </w:r>
      <w:r w:rsidR="00D6240B" w:rsidRPr="00B61C43">
        <w:rPr>
          <w:i/>
          <w:color w:val="002060"/>
          <w:sz w:val="16"/>
          <w:szCs w:val="16"/>
        </w:rPr>
        <w:t>:</w:t>
      </w:r>
      <w:r w:rsidR="003530D4">
        <w:rPr>
          <w:i/>
          <w:color w:val="002060"/>
          <w:sz w:val="16"/>
          <w:szCs w:val="16"/>
        </w:rPr>
        <w:t xml:space="preserve"> </w:t>
      </w:r>
      <w:r w:rsidRPr="00B61C43">
        <w:rPr>
          <w:i/>
          <w:color w:val="002060"/>
          <w:sz w:val="16"/>
          <w:szCs w:val="16"/>
        </w:rPr>
        <w:t>lider konsorcjum</w:t>
      </w:r>
      <w:r w:rsidR="00E15433" w:rsidRPr="00B61C43">
        <w:rPr>
          <w:i/>
          <w:color w:val="002060"/>
          <w:sz w:val="16"/>
          <w:szCs w:val="16"/>
        </w:rPr>
        <w:t xml:space="preserve"> – w przypadku podmiotów wspólnie ubiegających się o zamówienia</w:t>
      </w:r>
      <w:r w:rsidRPr="00B61C43">
        <w:rPr>
          <w:i/>
          <w:color w:val="002060"/>
          <w:sz w:val="16"/>
          <w:szCs w:val="16"/>
        </w:rPr>
        <w:t>)</w:t>
      </w:r>
      <w:r w:rsidRPr="00B61C43">
        <w:rPr>
          <w:i/>
          <w:sz w:val="16"/>
          <w:szCs w:val="16"/>
        </w:rPr>
        <w:t>:</w:t>
      </w:r>
    </w:p>
    <w:p w:rsidR="00B4440F" w:rsidRPr="00B61C43" w:rsidRDefault="00B4440F" w:rsidP="00FE6344">
      <w:pPr>
        <w:rPr>
          <w:b/>
          <w:sz w:val="16"/>
          <w:szCs w:val="16"/>
        </w:rPr>
      </w:pPr>
    </w:p>
    <w:p w:rsidR="00B4440F" w:rsidRPr="00B61C43" w:rsidRDefault="00B4440F" w:rsidP="00FE6344">
      <w:pPr>
        <w:rPr>
          <w:b/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i/>
          <w:sz w:val="16"/>
          <w:szCs w:val="16"/>
        </w:rPr>
        <w:t>pełna nazwa/firma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adres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w zależności od podmiotu: NIP/PESEL, KRS/CEiDG</w:t>
      </w:r>
    </w:p>
    <w:p w:rsidR="00E15433" w:rsidRPr="00B61C43" w:rsidRDefault="00E15433" w:rsidP="00FE6344">
      <w:pPr>
        <w:rPr>
          <w:i/>
          <w:sz w:val="16"/>
          <w:szCs w:val="16"/>
        </w:rPr>
      </w:pPr>
    </w:p>
    <w:p w:rsidR="00E15433" w:rsidRPr="00B61C43" w:rsidRDefault="009372F3" w:rsidP="00FE634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…………………………………    </w:t>
      </w:r>
      <w:r w:rsidR="00E15433" w:rsidRPr="00B61C43">
        <w:rPr>
          <w:sz w:val="20"/>
          <w:szCs w:val="20"/>
        </w:rPr>
        <w:t>.…………………………………..</w:t>
      </w:r>
    </w:p>
    <w:p w:rsidR="00E15433" w:rsidRPr="00B61C43" w:rsidRDefault="00E15433" w:rsidP="00FE6344">
      <w:pPr>
        <w:rPr>
          <w:sz w:val="20"/>
          <w:szCs w:val="20"/>
        </w:rPr>
      </w:pPr>
      <w:r w:rsidRPr="00B61C43">
        <w:rPr>
          <w:i/>
          <w:sz w:val="16"/>
          <w:szCs w:val="16"/>
        </w:rPr>
        <w:t>Telefon</w:t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  <w:t>Fax</w:t>
      </w:r>
    </w:p>
    <w:p w:rsidR="00E15433" w:rsidRPr="00B61C43" w:rsidRDefault="00E15433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E15433" w:rsidRPr="00B61C43" w:rsidRDefault="00E15433" w:rsidP="002246BC">
      <w:pPr>
        <w:tabs>
          <w:tab w:val="right" w:pos="9355"/>
        </w:tabs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E-mail</w:t>
      </w:r>
      <w:r w:rsidR="002246BC">
        <w:rPr>
          <w:i/>
          <w:sz w:val="16"/>
          <w:szCs w:val="16"/>
        </w:rPr>
        <w:tab/>
      </w:r>
    </w:p>
    <w:p w:rsidR="00E15433" w:rsidRPr="00B61C43" w:rsidRDefault="00E15433" w:rsidP="00FE6344">
      <w:pPr>
        <w:rPr>
          <w:i/>
          <w:sz w:val="16"/>
          <w:szCs w:val="16"/>
        </w:rPr>
      </w:pPr>
    </w:p>
    <w:p w:rsidR="00B4440F" w:rsidRPr="00B61C43" w:rsidRDefault="00B4440F" w:rsidP="00FE6344">
      <w:pPr>
        <w:rPr>
          <w:i/>
          <w:sz w:val="16"/>
          <w:szCs w:val="16"/>
        </w:rPr>
      </w:pPr>
    </w:p>
    <w:p w:rsidR="00B4440F" w:rsidRPr="00B61C43" w:rsidRDefault="00B4440F" w:rsidP="00FE6344">
      <w:pPr>
        <w:rPr>
          <w:i/>
          <w:color w:val="002060"/>
          <w:sz w:val="16"/>
          <w:szCs w:val="16"/>
        </w:rPr>
      </w:pPr>
      <w:r w:rsidRPr="00B61C43">
        <w:rPr>
          <w:i/>
          <w:color w:val="002060"/>
          <w:sz w:val="16"/>
          <w:szCs w:val="16"/>
        </w:rPr>
        <w:t>jeśli dotyczy</w:t>
      </w:r>
      <w:r w:rsidR="00D6240B" w:rsidRPr="00B61C43">
        <w:rPr>
          <w:i/>
          <w:color w:val="002060"/>
          <w:sz w:val="16"/>
          <w:szCs w:val="16"/>
        </w:rPr>
        <w:t>:</w:t>
      </w:r>
      <w:r w:rsidRPr="00B61C43">
        <w:rPr>
          <w:i/>
          <w:color w:val="002060"/>
          <w:sz w:val="16"/>
          <w:szCs w:val="16"/>
        </w:rPr>
        <w:t xml:space="preserve"> inni Wykonawcy ubiegający się wspólnie o zamówienie</w:t>
      </w:r>
      <w:r w:rsidR="00955C66" w:rsidRPr="00B61C43">
        <w:rPr>
          <w:i/>
          <w:color w:val="002060"/>
          <w:sz w:val="16"/>
          <w:szCs w:val="16"/>
        </w:rPr>
        <w:t>:</w:t>
      </w:r>
    </w:p>
    <w:p w:rsidR="00B4440F" w:rsidRPr="00B61C43" w:rsidRDefault="00B4440F" w:rsidP="00FE6344">
      <w:pPr>
        <w:rPr>
          <w:sz w:val="20"/>
          <w:szCs w:val="20"/>
        </w:rPr>
      </w:pPr>
    </w:p>
    <w:p w:rsidR="00B4440F" w:rsidRPr="00B61C43" w:rsidRDefault="00B4440F" w:rsidP="00FE6344">
      <w:pPr>
        <w:rPr>
          <w:b/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i/>
          <w:sz w:val="16"/>
          <w:szCs w:val="16"/>
        </w:rPr>
        <w:t>pełna nazwa/firma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adres</w:t>
      </w: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B4440F" w:rsidRPr="00B61C43" w:rsidRDefault="00B4440F" w:rsidP="00FE6344">
      <w:pPr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w zależności od podmiotu: NIP/PESEL, KRS/CEiDG</w:t>
      </w:r>
    </w:p>
    <w:p w:rsidR="008F7400" w:rsidRPr="00B61C43" w:rsidRDefault="008F7400" w:rsidP="00FE6344">
      <w:pPr>
        <w:tabs>
          <w:tab w:val="right" w:pos="9071"/>
        </w:tabs>
        <w:rPr>
          <w:sz w:val="16"/>
          <w:szCs w:val="16"/>
        </w:rPr>
      </w:pPr>
    </w:p>
    <w:p w:rsidR="00A668EC" w:rsidRPr="00B61C43" w:rsidRDefault="00A668EC" w:rsidP="00FE6344">
      <w:pPr>
        <w:tabs>
          <w:tab w:val="right" w:pos="9071"/>
        </w:tabs>
        <w:rPr>
          <w:sz w:val="16"/>
          <w:szCs w:val="16"/>
        </w:rPr>
      </w:pPr>
    </w:p>
    <w:p w:rsidR="000F1B5A" w:rsidRPr="00B61C43" w:rsidRDefault="000F1B5A" w:rsidP="00FE6344">
      <w:pPr>
        <w:tabs>
          <w:tab w:val="right" w:pos="9071"/>
        </w:tabs>
        <w:rPr>
          <w:sz w:val="16"/>
          <w:szCs w:val="16"/>
        </w:rPr>
      </w:pPr>
    </w:p>
    <w:p w:rsidR="00B61C43" w:rsidRDefault="008F7400" w:rsidP="00B61C43">
      <w:pPr>
        <w:tabs>
          <w:tab w:val="right" w:pos="9071"/>
        </w:tabs>
        <w:jc w:val="both"/>
        <w:rPr>
          <w:sz w:val="20"/>
          <w:szCs w:val="20"/>
        </w:rPr>
      </w:pPr>
      <w:r w:rsidRPr="00B61C43">
        <w:rPr>
          <w:sz w:val="20"/>
          <w:szCs w:val="20"/>
        </w:rPr>
        <w:t>Składając ofertę w postępowaniu o ud</w:t>
      </w:r>
      <w:r w:rsidR="00581C09">
        <w:rPr>
          <w:sz w:val="20"/>
          <w:szCs w:val="20"/>
        </w:rPr>
        <w:t xml:space="preserve">zielenie zamówienia publicznego na: </w:t>
      </w:r>
    </w:p>
    <w:p w:rsidR="001058BB" w:rsidRDefault="00B61C43" w:rsidP="001058BB">
      <w:pPr>
        <w:rPr>
          <w:b/>
          <w:sz w:val="22"/>
          <w:szCs w:val="22"/>
        </w:rPr>
      </w:pPr>
      <w:r w:rsidRPr="001058BB">
        <w:rPr>
          <w:b/>
          <w:sz w:val="22"/>
          <w:szCs w:val="22"/>
        </w:rPr>
        <w:t>„</w:t>
      </w:r>
      <w:r w:rsidR="001058BB" w:rsidRPr="001058BB">
        <w:rPr>
          <w:b/>
          <w:sz w:val="22"/>
          <w:szCs w:val="22"/>
        </w:rPr>
        <w:t>Zakup i dostawa wyposażenia sal lekcyjnych  w ramach zadania pn. „ Rozbudowa wraz z przebudową Zespołu Szkól w miejscowości Serby”</w:t>
      </w:r>
    </w:p>
    <w:p w:rsidR="00DF49F6" w:rsidRDefault="00DF49F6" w:rsidP="001058BB">
      <w:pPr>
        <w:rPr>
          <w:b/>
          <w:sz w:val="22"/>
          <w:szCs w:val="22"/>
        </w:rPr>
      </w:pPr>
    </w:p>
    <w:p w:rsidR="00DF49F6" w:rsidRPr="001058BB" w:rsidRDefault="00DF49F6" w:rsidP="001058BB">
      <w:pPr>
        <w:rPr>
          <w:b/>
          <w:sz w:val="22"/>
          <w:szCs w:val="22"/>
        </w:rPr>
      </w:pPr>
      <w:r>
        <w:rPr>
          <w:b/>
          <w:sz w:val="22"/>
          <w:szCs w:val="22"/>
        </w:rPr>
        <w:t>dla części ……………………</w:t>
      </w:r>
    </w:p>
    <w:p w:rsidR="00B61C43" w:rsidRDefault="00B61C43" w:rsidP="00FE6344">
      <w:pPr>
        <w:tabs>
          <w:tab w:val="right" w:pos="9071"/>
        </w:tabs>
        <w:jc w:val="both"/>
        <w:rPr>
          <w:sz w:val="20"/>
          <w:szCs w:val="20"/>
        </w:rPr>
      </w:pPr>
    </w:p>
    <w:p w:rsidR="008F7400" w:rsidRPr="00B61C43" w:rsidRDefault="005A2C14" w:rsidP="00FE6344">
      <w:pPr>
        <w:tabs>
          <w:tab w:val="right" w:pos="9071"/>
        </w:tabs>
        <w:jc w:val="both"/>
        <w:rPr>
          <w:sz w:val="20"/>
          <w:szCs w:val="20"/>
        </w:rPr>
      </w:pPr>
      <w:r w:rsidRPr="00B61C43">
        <w:rPr>
          <w:sz w:val="20"/>
        </w:rPr>
        <w:t>-</w:t>
      </w:r>
      <w:r w:rsidR="008F7400" w:rsidRPr="00B61C43">
        <w:rPr>
          <w:sz w:val="20"/>
          <w:szCs w:val="20"/>
        </w:rPr>
        <w:t>zobowiązuję</w:t>
      </w:r>
      <w:r w:rsidR="003C58D5" w:rsidRPr="00B61C43">
        <w:rPr>
          <w:sz w:val="20"/>
          <w:szCs w:val="20"/>
        </w:rPr>
        <w:t>/emy</w:t>
      </w:r>
      <w:r w:rsidR="008F7400" w:rsidRPr="00B61C43">
        <w:rPr>
          <w:sz w:val="20"/>
          <w:szCs w:val="20"/>
        </w:rPr>
        <w:t xml:space="preserve"> się do wykonania przedmiotu zamówienia zgodnie z poniższymi warunkami: </w:t>
      </w:r>
    </w:p>
    <w:p w:rsidR="008F7400" w:rsidRPr="00B61C43" w:rsidRDefault="008F7400" w:rsidP="00FE6344">
      <w:pPr>
        <w:rPr>
          <w:sz w:val="16"/>
          <w:szCs w:val="16"/>
        </w:rPr>
      </w:pPr>
    </w:p>
    <w:p w:rsidR="006E6405" w:rsidRPr="00B61C43" w:rsidRDefault="008F7400" w:rsidP="006E6405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Ryczałtowa</w:t>
      </w:r>
      <w:r w:rsidRPr="00B61C43">
        <w:rPr>
          <w:b/>
          <w:sz w:val="20"/>
          <w:szCs w:val="20"/>
        </w:rPr>
        <w:t xml:space="preserve"> cena</w:t>
      </w:r>
      <w:r w:rsidR="003530D4">
        <w:rPr>
          <w:b/>
          <w:sz w:val="20"/>
          <w:szCs w:val="20"/>
        </w:rPr>
        <w:t xml:space="preserve"> </w:t>
      </w:r>
      <w:r w:rsidR="005E0A65" w:rsidRPr="00B61C43">
        <w:rPr>
          <w:b/>
          <w:sz w:val="20"/>
          <w:szCs w:val="20"/>
        </w:rPr>
        <w:t>umowna</w:t>
      </w:r>
      <w:r w:rsidRPr="00B61C43">
        <w:rPr>
          <w:sz w:val="20"/>
          <w:szCs w:val="20"/>
        </w:rPr>
        <w:t xml:space="preserve">– </w:t>
      </w:r>
      <w:r w:rsidRPr="00B61C43">
        <w:rPr>
          <w:b/>
          <w:sz w:val="20"/>
          <w:szCs w:val="20"/>
        </w:rPr>
        <w:t xml:space="preserve">wynagrodzenie </w:t>
      </w:r>
      <w:r w:rsidRPr="00B61C43">
        <w:rPr>
          <w:sz w:val="20"/>
          <w:szCs w:val="20"/>
        </w:rPr>
        <w:t>za wykonanie przedmiotu zamówienia</w:t>
      </w:r>
      <w:r w:rsidR="006279F4" w:rsidRPr="00B61C43">
        <w:rPr>
          <w:sz w:val="20"/>
          <w:szCs w:val="20"/>
        </w:rPr>
        <w:t>,</w:t>
      </w:r>
      <w:r w:rsidRPr="00B61C43">
        <w:rPr>
          <w:sz w:val="20"/>
          <w:szCs w:val="20"/>
        </w:rPr>
        <w:t xml:space="preserve"> wynosi </w:t>
      </w:r>
      <w:r w:rsidR="005E0A65" w:rsidRPr="00B61C43">
        <w:rPr>
          <w:b/>
          <w:sz w:val="20"/>
          <w:szCs w:val="20"/>
        </w:rPr>
        <w:t>…………</w:t>
      </w:r>
      <w:r w:rsidRPr="00B61C43">
        <w:rPr>
          <w:b/>
          <w:sz w:val="20"/>
          <w:szCs w:val="20"/>
        </w:rPr>
        <w:t xml:space="preserve"> zł brutto</w:t>
      </w:r>
      <w:r w:rsidRPr="00B61C43">
        <w:rPr>
          <w:sz w:val="20"/>
          <w:szCs w:val="20"/>
        </w:rPr>
        <w:t xml:space="preserve"> (słownie</w:t>
      </w:r>
      <w:r w:rsidR="007119C2" w:rsidRPr="00B61C43">
        <w:rPr>
          <w:sz w:val="20"/>
          <w:szCs w:val="20"/>
        </w:rPr>
        <w:t>:</w:t>
      </w:r>
      <w:r w:rsidRPr="00B61C43">
        <w:rPr>
          <w:sz w:val="20"/>
          <w:szCs w:val="20"/>
        </w:rPr>
        <w:t xml:space="preserve"> …………………………………………..), w tym </w:t>
      </w:r>
      <w:r w:rsidR="005E0A65" w:rsidRPr="00B61C43">
        <w:rPr>
          <w:sz w:val="20"/>
          <w:szCs w:val="20"/>
        </w:rPr>
        <w:t>stawka</w:t>
      </w:r>
      <w:r w:rsidR="003530D4">
        <w:rPr>
          <w:sz w:val="20"/>
          <w:szCs w:val="20"/>
        </w:rPr>
        <w:t xml:space="preserve"> </w:t>
      </w:r>
      <w:r w:rsidRPr="00B61C43">
        <w:rPr>
          <w:sz w:val="20"/>
          <w:szCs w:val="20"/>
        </w:rPr>
        <w:t>podatku VAT …………</w:t>
      </w:r>
      <w:r w:rsidR="005E0A65" w:rsidRPr="00B61C43">
        <w:rPr>
          <w:sz w:val="20"/>
          <w:szCs w:val="20"/>
        </w:rPr>
        <w:t>%</w:t>
      </w:r>
      <w:r w:rsidR="00B0569A" w:rsidRPr="00B61C43">
        <w:rPr>
          <w:sz w:val="20"/>
          <w:szCs w:val="20"/>
        </w:rPr>
        <w:t xml:space="preserve"> w kwocie ………….zł</w:t>
      </w:r>
      <w:r w:rsidR="006C155A" w:rsidRPr="00B61C43">
        <w:rPr>
          <w:sz w:val="20"/>
          <w:szCs w:val="20"/>
        </w:rPr>
        <w:t>,</w:t>
      </w:r>
    </w:p>
    <w:p w:rsidR="008F7400" w:rsidRPr="00B61C43" w:rsidRDefault="008F7400" w:rsidP="00FE6344">
      <w:pPr>
        <w:widowControl w:val="0"/>
        <w:suppressAutoHyphens/>
        <w:jc w:val="both"/>
        <w:textAlignment w:val="baseline"/>
        <w:rPr>
          <w:sz w:val="16"/>
          <w:szCs w:val="16"/>
        </w:rPr>
      </w:pPr>
    </w:p>
    <w:p w:rsidR="00B50180" w:rsidRPr="00B61C43" w:rsidRDefault="00C95A92" w:rsidP="00FE6344">
      <w:pPr>
        <w:widowControl w:val="0"/>
        <w:suppressAutoHyphens/>
        <w:ind w:left="360"/>
        <w:jc w:val="both"/>
        <w:textAlignment w:val="baseline"/>
        <w:rPr>
          <w:i/>
          <w:color w:val="002060"/>
          <w:sz w:val="16"/>
          <w:szCs w:val="16"/>
        </w:rPr>
      </w:pPr>
      <w:r w:rsidRPr="00B61C43">
        <w:rPr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</w:t>
      </w:r>
      <w:r w:rsidR="00B747FF" w:rsidRPr="00B61C43">
        <w:rPr>
          <w:i/>
          <w:color w:val="002060"/>
          <w:sz w:val="16"/>
          <w:szCs w:val="16"/>
        </w:rPr>
        <w:t xml:space="preserve">taką </w:t>
      </w:r>
      <w:r w:rsidRPr="00B61C43">
        <w:rPr>
          <w:i/>
          <w:color w:val="002060"/>
          <w:sz w:val="16"/>
          <w:szCs w:val="16"/>
        </w:rPr>
        <w:t>ofertę, winien poinformować Zamawiającego, czy wybór oferty będzie prowadzić do powstania u Zamawiającego obowiązku podatkowego</w:t>
      </w:r>
      <w:r w:rsidR="00B747FF" w:rsidRPr="00B61C43">
        <w:rPr>
          <w:i/>
          <w:color w:val="002060"/>
          <w:sz w:val="16"/>
          <w:szCs w:val="16"/>
        </w:rPr>
        <w:t xml:space="preserve"> i w</w:t>
      </w:r>
      <w:r w:rsidRPr="00B61C43">
        <w:rPr>
          <w:i/>
          <w:color w:val="002060"/>
          <w:sz w:val="16"/>
          <w:szCs w:val="16"/>
        </w:rPr>
        <w:t xml:space="preserve"> takim przypadku </w:t>
      </w:r>
      <w:r w:rsidR="00B747FF" w:rsidRPr="00B61C43">
        <w:rPr>
          <w:i/>
          <w:color w:val="002060"/>
          <w:sz w:val="16"/>
          <w:szCs w:val="16"/>
        </w:rPr>
        <w:t xml:space="preserve">podać potrzebne informacje: </w:t>
      </w:r>
    </w:p>
    <w:p w:rsidR="00B747FF" w:rsidRPr="00B61C43" w:rsidRDefault="00B747FF" w:rsidP="00FE6344">
      <w:pPr>
        <w:widowControl w:val="0"/>
        <w:suppressAutoHyphens/>
        <w:ind w:left="360"/>
        <w:jc w:val="both"/>
        <w:textAlignment w:val="baseline"/>
        <w:rPr>
          <w:i/>
          <w:color w:val="002060"/>
          <w:sz w:val="16"/>
          <w:szCs w:val="16"/>
        </w:rPr>
      </w:pPr>
      <w:r w:rsidRPr="00B61C43">
        <w:rPr>
          <w:i/>
          <w:color w:val="002060"/>
          <w:sz w:val="16"/>
          <w:szCs w:val="16"/>
        </w:rPr>
        <w:t>………………………………………………………………………</w:t>
      </w:r>
      <w:r w:rsidR="00E15433" w:rsidRPr="00B61C43">
        <w:rPr>
          <w:i/>
          <w:color w:val="002060"/>
          <w:sz w:val="16"/>
          <w:szCs w:val="16"/>
        </w:rPr>
        <w:t>……………………………………………………………………….</w:t>
      </w:r>
    </w:p>
    <w:p w:rsidR="00B50180" w:rsidRPr="00B61C43" w:rsidRDefault="00B747FF" w:rsidP="00FE6344">
      <w:pPr>
        <w:widowControl w:val="0"/>
        <w:suppressAutoHyphens/>
        <w:ind w:left="360"/>
        <w:jc w:val="both"/>
        <w:textAlignment w:val="baseline"/>
        <w:rPr>
          <w:i/>
          <w:color w:val="002060"/>
          <w:sz w:val="16"/>
          <w:szCs w:val="16"/>
        </w:rPr>
      </w:pPr>
      <w:r w:rsidRPr="00B61C43">
        <w:rPr>
          <w:i/>
          <w:color w:val="002060"/>
          <w:sz w:val="16"/>
          <w:szCs w:val="16"/>
        </w:rPr>
        <w:t>…………………..………………………….………………………………………</w:t>
      </w:r>
      <w:r w:rsidR="00E15433" w:rsidRPr="00B61C43">
        <w:rPr>
          <w:i/>
          <w:color w:val="002060"/>
          <w:sz w:val="16"/>
          <w:szCs w:val="16"/>
        </w:rPr>
        <w:t>……………………………………………………….</w:t>
      </w:r>
    </w:p>
    <w:p w:rsidR="00E15433" w:rsidRPr="00B61C43" w:rsidRDefault="00B50180" w:rsidP="00FE6344">
      <w:pPr>
        <w:widowControl w:val="0"/>
        <w:suppressAutoHyphens/>
        <w:ind w:left="360"/>
        <w:jc w:val="both"/>
        <w:textAlignment w:val="baseline"/>
        <w:rPr>
          <w:i/>
          <w:color w:val="002060"/>
          <w:sz w:val="16"/>
          <w:szCs w:val="16"/>
        </w:rPr>
      </w:pPr>
      <w:r w:rsidRPr="00B61C43">
        <w:rPr>
          <w:i/>
          <w:color w:val="002060"/>
          <w:sz w:val="16"/>
          <w:szCs w:val="16"/>
        </w:rPr>
        <w:t xml:space="preserve">dotyczące </w:t>
      </w:r>
      <w:r w:rsidR="00C95A92" w:rsidRPr="00B61C43">
        <w:rPr>
          <w:i/>
          <w:color w:val="002060"/>
          <w:sz w:val="16"/>
          <w:szCs w:val="16"/>
        </w:rPr>
        <w:t>nazw</w:t>
      </w:r>
      <w:r w:rsidR="00B747FF" w:rsidRPr="00B61C43">
        <w:rPr>
          <w:i/>
          <w:color w:val="002060"/>
          <w:sz w:val="16"/>
          <w:szCs w:val="16"/>
        </w:rPr>
        <w:t>y</w:t>
      </w:r>
      <w:r w:rsidR="00C95A92" w:rsidRPr="00B61C43">
        <w:rPr>
          <w:i/>
          <w:color w:val="002060"/>
          <w:sz w:val="16"/>
          <w:szCs w:val="16"/>
        </w:rPr>
        <w:t xml:space="preserve"> (rodzaj) towaru lub usługi, których dostawa lub świadczenie będzie prowadzić do powstania ww</w:t>
      </w:r>
      <w:r w:rsidR="0070188D" w:rsidRPr="00B61C43">
        <w:rPr>
          <w:i/>
          <w:color w:val="002060"/>
          <w:sz w:val="16"/>
          <w:szCs w:val="16"/>
        </w:rPr>
        <w:t>.</w:t>
      </w:r>
      <w:r w:rsidR="00C95A92" w:rsidRPr="00B61C43">
        <w:rPr>
          <w:i/>
          <w:color w:val="002060"/>
          <w:sz w:val="16"/>
          <w:szCs w:val="16"/>
        </w:rPr>
        <w:t xml:space="preserve"> obowiązku oraz ich wartość netto PLN </w:t>
      </w:r>
      <w:r w:rsidR="00B747FF" w:rsidRPr="00B61C43">
        <w:rPr>
          <w:i/>
          <w:color w:val="002060"/>
          <w:sz w:val="16"/>
          <w:szCs w:val="16"/>
        </w:rPr>
        <w:t>(wypełnić jeżeli dotyczy).</w:t>
      </w:r>
    </w:p>
    <w:p w:rsidR="00521F7E" w:rsidRPr="00B61C43" w:rsidRDefault="00521F7E" w:rsidP="00FE6344">
      <w:pPr>
        <w:widowControl w:val="0"/>
        <w:suppressAutoHyphens/>
        <w:ind w:left="360"/>
        <w:jc w:val="both"/>
        <w:textAlignment w:val="baseline"/>
        <w:rPr>
          <w:i/>
          <w:color w:val="002060"/>
          <w:sz w:val="16"/>
          <w:szCs w:val="16"/>
        </w:rPr>
      </w:pPr>
    </w:p>
    <w:p w:rsidR="000C22B0" w:rsidRPr="000C22B0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2"/>
          <w:szCs w:val="22"/>
        </w:rPr>
      </w:pPr>
      <w:r w:rsidRPr="00B61C43">
        <w:rPr>
          <w:sz w:val="20"/>
          <w:szCs w:val="20"/>
        </w:rPr>
        <w:lastRenderedPageBreak/>
        <w:t>Zobowiązuję</w:t>
      </w:r>
      <w:r w:rsidR="00301E01" w:rsidRPr="00B61C43">
        <w:rPr>
          <w:sz w:val="20"/>
          <w:szCs w:val="20"/>
        </w:rPr>
        <w:t>/jemy</w:t>
      </w:r>
      <w:r w:rsidRPr="00B61C43">
        <w:rPr>
          <w:sz w:val="20"/>
          <w:szCs w:val="20"/>
        </w:rPr>
        <w:t xml:space="preserve"> się do wykonania przedmiotu zamówienia </w:t>
      </w:r>
      <w:r w:rsidR="005E0A65" w:rsidRPr="00B61C43">
        <w:rPr>
          <w:sz w:val="20"/>
          <w:szCs w:val="20"/>
        </w:rPr>
        <w:t>w termin</w:t>
      </w:r>
      <w:r w:rsidR="004B058D">
        <w:rPr>
          <w:sz w:val="20"/>
          <w:szCs w:val="20"/>
        </w:rPr>
        <w:t xml:space="preserve">ie </w:t>
      </w:r>
      <w:r w:rsidR="005E0A65" w:rsidRPr="00B61C43">
        <w:rPr>
          <w:sz w:val="20"/>
          <w:szCs w:val="20"/>
        </w:rPr>
        <w:t xml:space="preserve"> wskazany</w:t>
      </w:r>
      <w:r w:rsidR="004B058D">
        <w:rPr>
          <w:sz w:val="20"/>
          <w:szCs w:val="20"/>
        </w:rPr>
        <w:t>m</w:t>
      </w:r>
      <w:r w:rsidR="005E0A65" w:rsidRPr="00B61C43">
        <w:rPr>
          <w:sz w:val="20"/>
          <w:szCs w:val="20"/>
        </w:rPr>
        <w:t xml:space="preserve"> w umowie</w:t>
      </w:r>
      <w:r w:rsidR="003A7D8D" w:rsidRPr="00B61C43">
        <w:rPr>
          <w:sz w:val="20"/>
          <w:szCs w:val="20"/>
        </w:rPr>
        <w:t xml:space="preserve"> tj</w:t>
      </w:r>
      <w:r w:rsidR="007119C2" w:rsidRPr="00B61C43">
        <w:rPr>
          <w:sz w:val="20"/>
          <w:szCs w:val="20"/>
        </w:rPr>
        <w:t>.:</w:t>
      </w:r>
      <w:r w:rsidR="000C22B0">
        <w:rPr>
          <w:position w:val="2"/>
          <w:sz w:val="20"/>
        </w:rPr>
        <w:t xml:space="preserve"> </w:t>
      </w:r>
    </w:p>
    <w:p w:rsidR="00946EA1" w:rsidRPr="000C22B0" w:rsidRDefault="00DF49F6" w:rsidP="000C22B0">
      <w:pPr>
        <w:widowControl w:val="0"/>
        <w:suppressAutoHyphens/>
        <w:ind w:left="360"/>
        <w:jc w:val="both"/>
        <w:textAlignment w:val="baseline"/>
        <w:rPr>
          <w:sz w:val="22"/>
          <w:szCs w:val="22"/>
        </w:rPr>
      </w:pPr>
      <w:r>
        <w:rPr>
          <w:b/>
          <w:position w:val="2"/>
          <w:sz w:val="22"/>
          <w:szCs w:val="22"/>
        </w:rPr>
        <w:t>60</w:t>
      </w:r>
      <w:r w:rsidR="000C22B0" w:rsidRPr="000C22B0">
        <w:rPr>
          <w:b/>
          <w:position w:val="2"/>
          <w:sz w:val="22"/>
          <w:szCs w:val="22"/>
        </w:rPr>
        <w:t xml:space="preserve"> dni od dnia podpisania umowy</w:t>
      </w:r>
      <w:r w:rsidR="003530D4" w:rsidRPr="000C22B0">
        <w:rPr>
          <w:b/>
          <w:sz w:val="22"/>
          <w:szCs w:val="22"/>
        </w:rPr>
        <w:t xml:space="preserve">.  </w:t>
      </w:r>
      <w:r w:rsidR="001771FA" w:rsidRPr="000C22B0">
        <w:rPr>
          <w:sz w:val="22"/>
          <w:szCs w:val="22"/>
        </w:rPr>
        <w:t xml:space="preserve">(termin zakończenia robót potwierdzony </w:t>
      </w:r>
      <w:r w:rsidR="002447A3" w:rsidRPr="000C22B0">
        <w:rPr>
          <w:sz w:val="22"/>
          <w:szCs w:val="22"/>
        </w:rPr>
        <w:t>zgłoszeniem gotowości do odbioru końcowego</w:t>
      </w:r>
      <w:r w:rsidR="001771FA" w:rsidRPr="000C22B0">
        <w:rPr>
          <w:sz w:val="22"/>
          <w:szCs w:val="22"/>
        </w:rPr>
        <w:t>)</w:t>
      </w:r>
    </w:p>
    <w:p w:rsidR="00957303" w:rsidRPr="00B61C43" w:rsidRDefault="00957303" w:rsidP="00957303">
      <w:pPr>
        <w:widowControl w:val="0"/>
        <w:suppressAutoHyphens/>
        <w:ind w:left="360"/>
        <w:jc w:val="both"/>
        <w:textAlignment w:val="baseline"/>
        <w:rPr>
          <w:sz w:val="20"/>
          <w:szCs w:val="20"/>
        </w:rPr>
      </w:pPr>
    </w:p>
    <w:p w:rsidR="00957303" w:rsidRPr="00B61C43" w:rsidRDefault="00957303" w:rsidP="00957303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position w:val="2"/>
          <w:sz w:val="20"/>
        </w:rPr>
      </w:pPr>
      <w:r w:rsidRPr="00B61C43">
        <w:rPr>
          <w:position w:val="2"/>
          <w:sz w:val="20"/>
        </w:rPr>
        <w:t xml:space="preserve">Oferuję/emy wydłużenie podstawowego </w:t>
      </w:r>
      <w:r w:rsidR="007F55CB">
        <w:rPr>
          <w:position w:val="2"/>
          <w:sz w:val="20"/>
        </w:rPr>
        <w:t>24</w:t>
      </w:r>
      <w:r w:rsidR="00946949" w:rsidRPr="00B61C43">
        <w:rPr>
          <w:position w:val="2"/>
          <w:sz w:val="20"/>
        </w:rPr>
        <w:t xml:space="preserve">-miesięcznego </w:t>
      </w:r>
      <w:r w:rsidRPr="00B61C43">
        <w:rPr>
          <w:position w:val="2"/>
          <w:sz w:val="20"/>
        </w:rPr>
        <w:t>okresu rękojmi</w:t>
      </w:r>
      <w:r w:rsidR="001771FA">
        <w:rPr>
          <w:position w:val="2"/>
          <w:sz w:val="20"/>
        </w:rPr>
        <w:t xml:space="preserve"> i gwarancji</w:t>
      </w:r>
      <w:r w:rsidR="008E3203" w:rsidRPr="00B61C43">
        <w:rPr>
          <w:position w:val="2"/>
          <w:sz w:val="20"/>
        </w:rPr>
        <w:t xml:space="preserve"> opisanej w §</w:t>
      </w:r>
      <w:r w:rsidR="001771FA">
        <w:rPr>
          <w:position w:val="2"/>
          <w:sz w:val="20"/>
        </w:rPr>
        <w:t>9</w:t>
      </w:r>
      <w:r w:rsidR="008E3203" w:rsidRPr="00B61C43">
        <w:rPr>
          <w:position w:val="2"/>
          <w:sz w:val="20"/>
        </w:rPr>
        <w:t xml:space="preserve">  umowy</w:t>
      </w:r>
      <w:r w:rsidRPr="00B61C43">
        <w:rPr>
          <w:position w:val="2"/>
          <w:sz w:val="20"/>
        </w:rPr>
        <w:t xml:space="preserve">: </w:t>
      </w:r>
    </w:p>
    <w:p w:rsidR="008E3203" w:rsidRPr="00B61C43" w:rsidRDefault="008E3203" w:rsidP="008E3203">
      <w:pPr>
        <w:widowControl w:val="0"/>
        <w:suppressAutoHyphens/>
        <w:ind w:left="360"/>
        <w:jc w:val="both"/>
        <w:textAlignment w:val="baseline"/>
        <w:rPr>
          <w:rFonts w:eastAsia="Calibri"/>
          <w:sz w:val="20"/>
        </w:rPr>
      </w:pPr>
      <w:r w:rsidRPr="00B61C43">
        <w:rPr>
          <w:position w:val="2"/>
          <w:sz w:val="20"/>
        </w:rPr>
        <w:t>[  ]</w:t>
      </w:r>
      <w:r w:rsidRPr="00B61C43">
        <w:rPr>
          <w:sz w:val="20"/>
          <w:szCs w:val="20"/>
        </w:rPr>
        <w:t xml:space="preserve"> o</w:t>
      </w:r>
      <w:r w:rsidR="003530D4">
        <w:rPr>
          <w:sz w:val="20"/>
          <w:szCs w:val="20"/>
        </w:rPr>
        <w:t xml:space="preserve"> </w:t>
      </w:r>
      <w:r w:rsidRPr="00B61C43">
        <w:rPr>
          <w:rFonts w:eastAsia="Calibri"/>
          <w:b/>
          <w:bCs/>
          <w:sz w:val="20"/>
        </w:rPr>
        <w:t>4 miesiące</w:t>
      </w:r>
      <w:r w:rsidR="007F55CB">
        <w:rPr>
          <w:rFonts w:eastAsia="Calibri"/>
          <w:sz w:val="20"/>
        </w:rPr>
        <w:t xml:space="preserve">, czyli do łącznego okresu 28 </w:t>
      </w:r>
      <w:r w:rsidRPr="00B61C43">
        <w:rPr>
          <w:rFonts w:eastAsia="Calibri"/>
          <w:sz w:val="20"/>
        </w:rPr>
        <w:t>miesięcy</w:t>
      </w:r>
    </w:p>
    <w:p w:rsidR="00957303" w:rsidRPr="00B61C43" w:rsidRDefault="00957303" w:rsidP="00BE7BB0">
      <w:pPr>
        <w:widowControl w:val="0"/>
        <w:suppressAutoHyphens/>
        <w:ind w:left="360"/>
        <w:jc w:val="both"/>
        <w:textAlignment w:val="baseline"/>
        <w:rPr>
          <w:position w:val="2"/>
          <w:sz w:val="20"/>
        </w:rPr>
      </w:pPr>
      <w:r w:rsidRPr="00B61C43">
        <w:rPr>
          <w:position w:val="2"/>
          <w:sz w:val="20"/>
        </w:rPr>
        <w:t>[  ]</w:t>
      </w:r>
      <w:r w:rsidRPr="00B61C43">
        <w:rPr>
          <w:sz w:val="20"/>
          <w:szCs w:val="20"/>
        </w:rPr>
        <w:t xml:space="preserve"> o </w:t>
      </w:r>
      <w:r w:rsidR="008E3203" w:rsidRPr="00B61C43">
        <w:rPr>
          <w:rFonts w:eastAsia="Calibri"/>
          <w:b/>
          <w:bCs/>
          <w:sz w:val="20"/>
        </w:rPr>
        <w:t>8</w:t>
      </w:r>
      <w:r w:rsidRPr="00B61C43">
        <w:rPr>
          <w:rFonts w:eastAsia="Calibri"/>
          <w:b/>
          <w:bCs/>
          <w:sz w:val="20"/>
        </w:rPr>
        <w:t xml:space="preserve"> miesięcy</w:t>
      </w:r>
      <w:r w:rsidRPr="00B61C43">
        <w:rPr>
          <w:rFonts w:eastAsia="Calibri"/>
          <w:sz w:val="20"/>
        </w:rPr>
        <w:t xml:space="preserve"> czyli do łącznego okresu </w:t>
      </w:r>
      <w:r w:rsidR="007F55CB">
        <w:rPr>
          <w:rFonts w:eastAsia="Calibri"/>
          <w:sz w:val="20"/>
        </w:rPr>
        <w:t xml:space="preserve">32 </w:t>
      </w:r>
      <w:r w:rsidRPr="00B61C43">
        <w:rPr>
          <w:rFonts w:eastAsia="Calibri"/>
          <w:sz w:val="20"/>
        </w:rPr>
        <w:t>miesięcy</w:t>
      </w:r>
    </w:p>
    <w:p w:rsidR="00BE7BB0" w:rsidRPr="00B61C43" w:rsidRDefault="00957303" w:rsidP="00BE7BB0">
      <w:pPr>
        <w:widowControl w:val="0"/>
        <w:suppressAutoHyphens/>
        <w:ind w:left="360"/>
        <w:jc w:val="both"/>
        <w:textAlignment w:val="baseline"/>
        <w:rPr>
          <w:rFonts w:eastAsia="Calibri"/>
          <w:sz w:val="20"/>
        </w:rPr>
      </w:pPr>
      <w:r w:rsidRPr="00B61C43">
        <w:rPr>
          <w:position w:val="2"/>
          <w:sz w:val="20"/>
        </w:rPr>
        <w:t>[  ]</w:t>
      </w:r>
      <w:r w:rsidRPr="00B61C43">
        <w:rPr>
          <w:sz w:val="20"/>
          <w:szCs w:val="20"/>
        </w:rPr>
        <w:t xml:space="preserve"> o</w:t>
      </w:r>
      <w:r w:rsidR="008E3203" w:rsidRPr="00B61C43">
        <w:rPr>
          <w:rFonts w:eastAsia="Calibri"/>
          <w:b/>
          <w:bCs/>
          <w:sz w:val="20"/>
        </w:rPr>
        <w:t>12</w:t>
      </w:r>
      <w:r w:rsidR="00DF49F6">
        <w:rPr>
          <w:rFonts w:eastAsia="Calibri"/>
          <w:b/>
          <w:bCs/>
          <w:sz w:val="20"/>
        </w:rPr>
        <w:t xml:space="preserve"> miesię</w:t>
      </w:r>
      <w:r w:rsidR="00FE7986">
        <w:rPr>
          <w:rFonts w:eastAsia="Calibri"/>
          <w:b/>
          <w:bCs/>
          <w:sz w:val="20"/>
        </w:rPr>
        <w:t>cy</w:t>
      </w:r>
      <w:r w:rsidRPr="00B61C43">
        <w:rPr>
          <w:rFonts w:eastAsia="Calibri"/>
          <w:sz w:val="20"/>
        </w:rPr>
        <w:t xml:space="preserve">, czyli do łącznego okresu </w:t>
      </w:r>
      <w:r w:rsidR="007F55CB">
        <w:rPr>
          <w:rFonts w:eastAsia="Calibri"/>
          <w:sz w:val="20"/>
        </w:rPr>
        <w:t xml:space="preserve">36 </w:t>
      </w:r>
      <w:r w:rsidRPr="00B61C43">
        <w:rPr>
          <w:rFonts w:eastAsia="Calibri"/>
          <w:sz w:val="20"/>
        </w:rPr>
        <w:t>miesięcy</w:t>
      </w:r>
    </w:p>
    <w:p w:rsidR="00957303" w:rsidRPr="00B61C43" w:rsidRDefault="00957303" w:rsidP="00957303">
      <w:pPr>
        <w:widowControl w:val="0"/>
        <w:suppressAutoHyphens/>
        <w:ind w:left="360"/>
        <w:jc w:val="both"/>
        <w:textAlignment w:val="baseline"/>
        <w:rPr>
          <w:color w:val="002060"/>
          <w:position w:val="2"/>
          <w:sz w:val="16"/>
          <w:szCs w:val="16"/>
        </w:rPr>
      </w:pPr>
      <w:r w:rsidRPr="00B61C43">
        <w:rPr>
          <w:rFonts w:eastAsia="Calibri"/>
          <w:color w:val="002060"/>
          <w:sz w:val="16"/>
          <w:szCs w:val="16"/>
        </w:rPr>
        <w:t xml:space="preserve">Uwaga: Należy zaznaczyć </w:t>
      </w:r>
      <w:r w:rsidRPr="00B61C43">
        <w:rPr>
          <w:rFonts w:eastAsia="Calibri"/>
          <w:color w:val="002060"/>
          <w:sz w:val="20"/>
          <w:szCs w:val="20"/>
        </w:rPr>
        <w:t>„</w:t>
      </w:r>
      <w:r w:rsidRPr="00B61C43">
        <w:rPr>
          <w:rFonts w:eastAsia="Calibri"/>
          <w:b/>
          <w:color w:val="002060"/>
          <w:sz w:val="20"/>
          <w:szCs w:val="20"/>
        </w:rPr>
        <w:t>X</w:t>
      </w:r>
      <w:r w:rsidRPr="00B61C43">
        <w:rPr>
          <w:rFonts w:eastAsia="Calibri"/>
          <w:color w:val="002060"/>
          <w:sz w:val="20"/>
          <w:szCs w:val="20"/>
        </w:rPr>
        <w:t>”</w:t>
      </w:r>
      <w:r w:rsidRPr="00B61C43">
        <w:rPr>
          <w:rFonts w:eastAsia="Calibri"/>
          <w:color w:val="002060"/>
          <w:sz w:val="16"/>
          <w:szCs w:val="16"/>
        </w:rPr>
        <w:t xml:space="preserve"> wybrany okres </w:t>
      </w:r>
      <w:r w:rsidR="00946949" w:rsidRPr="00B61C43">
        <w:rPr>
          <w:rFonts w:eastAsia="Calibri"/>
          <w:color w:val="002060"/>
          <w:sz w:val="16"/>
          <w:szCs w:val="16"/>
        </w:rPr>
        <w:t>rękojmi</w:t>
      </w:r>
      <w:r w:rsidRPr="00B61C43">
        <w:rPr>
          <w:rFonts w:eastAsia="Calibri"/>
          <w:color w:val="002060"/>
          <w:sz w:val="16"/>
          <w:szCs w:val="16"/>
        </w:rPr>
        <w:t xml:space="preserve">, w przypadku braku zaznaczenia Zamawiający przyjmie, że Wykonawca udzielił 60 miesięcy okresu </w:t>
      </w:r>
      <w:r w:rsidR="00946949" w:rsidRPr="00B61C43">
        <w:rPr>
          <w:rFonts w:eastAsia="Calibri"/>
          <w:color w:val="002060"/>
          <w:sz w:val="16"/>
          <w:szCs w:val="16"/>
        </w:rPr>
        <w:t>rękojmi</w:t>
      </w:r>
      <w:r w:rsidRPr="00B61C43">
        <w:rPr>
          <w:rFonts w:eastAsia="Calibri"/>
          <w:color w:val="002060"/>
          <w:sz w:val="16"/>
          <w:szCs w:val="16"/>
        </w:rPr>
        <w:t>, wówczas Wykonawca otrzyma w tym kryterium zero punktów.</w:t>
      </w:r>
    </w:p>
    <w:p w:rsidR="007A7A2A" w:rsidRPr="00B61C43" w:rsidRDefault="006C155A" w:rsidP="00957303">
      <w:pPr>
        <w:widowControl w:val="0"/>
        <w:suppressAutoHyphens/>
        <w:ind w:left="360"/>
        <w:jc w:val="both"/>
        <w:textAlignment w:val="baseline"/>
        <w:rPr>
          <w:rFonts w:eastAsia="Calibri"/>
          <w:color w:val="002060"/>
          <w:sz w:val="16"/>
          <w:szCs w:val="16"/>
        </w:rPr>
      </w:pPr>
      <w:r w:rsidRPr="00B61C43">
        <w:rPr>
          <w:rFonts w:eastAsia="Calibri"/>
          <w:color w:val="002060"/>
          <w:sz w:val="16"/>
          <w:szCs w:val="16"/>
        </w:rPr>
        <w:t>Punkty w kryterium zostaną obliczone zgodnie z sekcją XVI SIWZ.</w:t>
      </w:r>
    </w:p>
    <w:p w:rsidR="006C155A" w:rsidRPr="00B61C43" w:rsidRDefault="006C155A" w:rsidP="00957303">
      <w:pPr>
        <w:widowControl w:val="0"/>
        <w:suppressAutoHyphens/>
        <w:ind w:left="360"/>
        <w:jc w:val="both"/>
        <w:textAlignment w:val="baseline"/>
        <w:rPr>
          <w:sz w:val="20"/>
          <w:szCs w:val="20"/>
        </w:rPr>
      </w:pPr>
    </w:p>
    <w:p w:rsidR="00A83EFA" w:rsidRPr="00B61C43" w:rsidRDefault="00A83EFA" w:rsidP="007A7A2A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0"/>
          <w:szCs w:val="20"/>
        </w:rPr>
      </w:pPr>
      <w:r w:rsidRPr="00B61C43">
        <w:rPr>
          <w:rFonts w:eastAsia="Calibri"/>
          <w:sz w:val="20"/>
          <w:szCs w:val="20"/>
        </w:rPr>
        <w:t>Proponuję/</w:t>
      </w:r>
      <w:r w:rsidR="006C155A" w:rsidRPr="00B61C43">
        <w:rPr>
          <w:rFonts w:eastAsia="Calibri"/>
          <w:sz w:val="20"/>
          <w:szCs w:val="20"/>
        </w:rPr>
        <w:t>e</w:t>
      </w:r>
      <w:r w:rsidRPr="00B61C43">
        <w:rPr>
          <w:rFonts w:eastAsia="Calibri"/>
          <w:sz w:val="20"/>
          <w:szCs w:val="20"/>
        </w:rPr>
        <w:t>my</w:t>
      </w:r>
      <w:r w:rsidR="003530D4">
        <w:rPr>
          <w:rFonts w:eastAsia="Calibri"/>
          <w:sz w:val="20"/>
          <w:szCs w:val="20"/>
        </w:rPr>
        <w:t xml:space="preserve"> </w:t>
      </w:r>
      <w:r w:rsidR="0070188D" w:rsidRPr="00B61C43">
        <w:rPr>
          <w:rFonts w:eastAsia="Calibri"/>
          <w:b/>
          <w:sz w:val="20"/>
          <w:szCs w:val="20"/>
        </w:rPr>
        <w:t xml:space="preserve">wysokość kary </w:t>
      </w:r>
      <w:r w:rsidR="0070188D" w:rsidRPr="00B61C43">
        <w:rPr>
          <w:rFonts w:eastAsia="Calibri"/>
          <w:b/>
          <w:sz w:val="20"/>
        </w:rPr>
        <w:t>umownej</w:t>
      </w:r>
      <w:r w:rsidR="0082409D" w:rsidRPr="00B61C43">
        <w:rPr>
          <w:rFonts w:eastAsia="Calibri"/>
          <w:sz w:val="20"/>
        </w:rPr>
        <w:t xml:space="preserve"> wskazanej w § 1</w:t>
      </w:r>
      <w:r w:rsidR="001771FA">
        <w:rPr>
          <w:rFonts w:eastAsia="Calibri"/>
          <w:sz w:val="20"/>
        </w:rPr>
        <w:t>1</w:t>
      </w:r>
      <w:r w:rsidR="0082409D" w:rsidRPr="00B61C43">
        <w:rPr>
          <w:rFonts w:eastAsia="Calibri"/>
          <w:sz w:val="20"/>
        </w:rPr>
        <w:t xml:space="preserve"> ust. 1 </w:t>
      </w:r>
      <w:r w:rsidR="005D2829">
        <w:rPr>
          <w:rFonts w:eastAsia="Calibri"/>
          <w:sz w:val="20"/>
        </w:rPr>
        <w:t>lit.a</w:t>
      </w:r>
      <w:r w:rsidR="007A7A2A" w:rsidRPr="00B61C43">
        <w:rPr>
          <w:rFonts w:eastAsia="Calibri"/>
          <w:sz w:val="20"/>
        </w:rPr>
        <w:t xml:space="preserve"> 1</w:t>
      </w:r>
      <w:r w:rsidR="0082409D" w:rsidRPr="00B61C43">
        <w:rPr>
          <w:rFonts w:eastAsia="Calibri"/>
          <w:sz w:val="20"/>
        </w:rPr>
        <w:t>) umowy,</w:t>
      </w:r>
      <w:r w:rsidR="003530D4">
        <w:rPr>
          <w:rFonts w:eastAsia="Calibri"/>
          <w:sz w:val="20"/>
        </w:rPr>
        <w:t xml:space="preserve"> </w:t>
      </w:r>
      <w:r w:rsidR="0070188D" w:rsidRPr="00B61C43">
        <w:rPr>
          <w:rFonts w:eastAsia="Calibri"/>
          <w:sz w:val="20"/>
        </w:rPr>
        <w:t>za</w:t>
      </w:r>
      <w:r w:rsidR="007A7A2A" w:rsidRPr="00B61C43">
        <w:rPr>
          <w:rFonts w:eastAsia="Calibri"/>
          <w:sz w:val="20"/>
          <w:szCs w:val="20"/>
        </w:rPr>
        <w:t xml:space="preserve"> niedotrzymanie terminów wskazanych w § </w:t>
      </w:r>
      <w:r w:rsidR="005D2829">
        <w:rPr>
          <w:rFonts w:eastAsia="Calibri"/>
          <w:sz w:val="20"/>
          <w:szCs w:val="20"/>
        </w:rPr>
        <w:t>2</w:t>
      </w:r>
      <w:r w:rsidR="007A7A2A" w:rsidRPr="00B61C43">
        <w:rPr>
          <w:rFonts w:eastAsia="Calibri"/>
          <w:sz w:val="20"/>
          <w:szCs w:val="20"/>
        </w:rPr>
        <w:t xml:space="preserve"> ust.</w:t>
      </w:r>
      <w:r w:rsidR="005D2829">
        <w:rPr>
          <w:rFonts w:eastAsia="Calibri"/>
          <w:sz w:val="20"/>
          <w:szCs w:val="20"/>
        </w:rPr>
        <w:t>1 lit. c</w:t>
      </w:r>
      <w:r w:rsidR="007A7A2A" w:rsidRPr="00B61C43">
        <w:rPr>
          <w:rFonts w:eastAsia="Calibri"/>
          <w:sz w:val="20"/>
          <w:szCs w:val="20"/>
        </w:rPr>
        <w:t xml:space="preserve"> umowy</w:t>
      </w:r>
      <w:r w:rsidRPr="00B61C43">
        <w:rPr>
          <w:rFonts w:eastAsia="Calibri"/>
          <w:sz w:val="20"/>
        </w:rPr>
        <w:t>, w wysokości:</w:t>
      </w:r>
    </w:p>
    <w:p w:rsidR="0082409D" w:rsidRPr="00B61C43" w:rsidRDefault="00AA1695" w:rsidP="00FE6344">
      <w:pPr>
        <w:widowControl w:val="0"/>
        <w:suppressAutoHyphens/>
        <w:ind w:left="360"/>
        <w:jc w:val="both"/>
        <w:textAlignment w:val="baseline"/>
        <w:rPr>
          <w:b/>
          <w:sz w:val="20"/>
          <w:szCs w:val="20"/>
        </w:rPr>
      </w:pPr>
      <w:r w:rsidRPr="00B61C43">
        <w:rPr>
          <w:position w:val="2"/>
          <w:sz w:val="20"/>
        </w:rPr>
        <w:t>[  ]</w:t>
      </w:r>
      <w:r w:rsidR="00515E49" w:rsidRPr="00B61C43">
        <w:rPr>
          <w:b/>
          <w:sz w:val="20"/>
        </w:rPr>
        <w:t>12</w:t>
      </w:r>
      <w:r w:rsidR="007A7A2A" w:rsidRPr="00B61C43">
        <w:rPr>
          <w:b/>
          <w:sz w:val="20"/>
        </w:rPr>
        <w:t>00 zł</w:t>
      </w:r>
      <w:r w:rsidR="00957303" w:rsidRPr="00B61C43">
        <w:rPr>
          <w:sz w:val="20"/>
          <w:szCs w:val="20"/>
        </w:rPr>
        <w:t xml:space="preserve"> za każdy dzień </w:t>
      </w:r>
      <w:r w:rsidR="001771FA">
        <w:rPr>
          <w:sz w:val="20"/>
          <w:szCs w:val="20"/>
        </w:rPr>
        <w:t>opóźnienia</w:t>
      </w:r>
    </w:p>
    <w:p w:rsidR="00A83EFA" w:rsidRPr="00B61C43" w:rsidRDefault="00AA1695" w:rsidP="00FE6344">
      <w:pPr>
        <w:widowControl w:val="0"/>
        <w:suppressAutoHyphens/>
        <w:ind w:left="360"/>
        <w:jc w:val="both"/>
        <w:textAlignment w:val="baseline"/>
        <w:rPr>
          <w:sz w:val="20"/>
          <w:szCs w:val="20"/>
        </w:rPr>
      </w:pPr>
      <w:r w:rsidRPr="00B61C43">
        <w:rPr>
          <w:position w:val="2"/>
          <w:sz w:val="20"/>
        </w:rPr>
        <w:t>[  ]</w:t>
      </w:r>
      <w:r w:rsidR="00515E49" w:rsidRPr="00B61C43">
        <w:rPr>
          <w:b/>
          <w:sz w:val="20"/>
        </w:rPr>
        <w:t>1500</w:t>
      </w:r>
      <w:r w:rsidR="007A7A2A" w:rsidRPr="00B61C43">
        <w:rPr>
          <w:b/>
          <w:sz w:val="20"/>
        </w:rPr>
        <w:t xml:space="preserve"> zł</w:t>
      </w:r>
      <w:r w:rsidR="00957303" w:rsidRPr="00B61C43">
        <w:rPr>
          <w:sz w:val="20"/>
          <w:szCs w:val="20"/>
        </w:rPr>
        <w:t xml:space="preserve"> za każdy dzień </w:t>
      </w:r>
      <w:r w:rsidR="001771FA">
        <w:rPr>
          <w:sz w:val="20"/>
          <w:szCs w:val="20"/>
        </w:rPr>
        <w:t>opóźnienia</w:t>
      </w:r>
    </w:p>
    <w:p w:rsidR="00A668EC" w:rsidRPr="00B61C43" w:rsidRDefault="00AA1695" w:rsidP="00BE7BB0">
      <w:pPr>
        <w:widowControl w:val="0"/>
        <w:suppressAutoHyphens/>
        <w:ind w:left="360"/>
        <w:jc w:val="both"/>
        <w:textAlignment w:val="baseline"/>
        <w:rPr>
          <w:rFonts w:eastAsia="Calibri"/>
          <w:sz w:val="20"/>
        </w:rPr>
      </w:pPr>
      <w:r w:rsidRPr="00B61C43">
        <w:rPr>
          <w:position w:val="2"/>
          <w:sz w:val="20"/>
        </w:rPr>
        <w:t>[  ]</w:t>
      </w:r>
      <w:r w:rsidR="00515E49" w:rsidRPr="00B61C43">
        <w:rPr>
          <w:b/>
          <w:sz w:val="20"/>
        </w:rPr>
        <w:t>2</w:t>
      </w:r>
      <w:r w:rsidR="007A7A2A" w:rsidRPr="00B61C43">
        <w:rPr>
          <w:b/>
          <w:sz w:val="20"/>
        </w:rPr>
        <w:t>000 zł</w:t>
      </w:r>
      <w:r w:rsidR="001771FA">
        <w:rPr>
          <w:sz w:val="20"/>
          <w:szCs w:val="20"/>
        </w:rPr>
        <w:t xml:space="preserve"> za każdy dzień opóźnienia</w:t>
      </w:r>
    </w:p>
    <w:p w:rsidR="00A83EFA" w:rsidRPr="00B61C43" w:rsidRDefault="00AA1695" w:rsidP="00FE6344">
      <w:pPr>
        <w:widowControl w:val="0"/>
        <w:suppressAutoHyphens/>
        <w:ind w:left="360"/>
        <w:jc w:val="both"/>
        <w:textAlignment w:val="baseline"/>
        <w:rPr>
          <w:rFonts w:eastAsia="Calibri"/>
          <w:color w:val="002060"/>
          <w:sz w:val="16"/>
          <w:szCs w:val="16"/>
        </w:rPr>
      </w:pPr>
      <w:r w:rsidRPr="00B61C43">
        <w:rPr>
          <w:rFonts w:eastAsia="Calibri"/>
          <w:color w:val="002060"/>
          <w:sz w:val="16"/>
          <w:szCs w:val="16"/>
        </w:rPr>
        <w:t>Uwaga: Należy zaznaczyć</w:t>
      </w:r>
      <w:r w:rsidR="00A83EFA" w:rsidRPr="00B61C43">
        <w:rPr>
          <w:rFonts w:eastAsia="Calibri"/>
          <w:color w:val="002060"/>
          <w:sz w:val="16"/>
          <w:szCs w:val="16"/>
        </w:rPr>
        <w:t xml:space="preserve"> „</w:t>
      </w:r>
      <w:r w:rsidR="00A83EFA" w:rsidRPr="00B61C43">
        <w:rPr>
          <w:rFonts w:eastAsia="Calibri"/>
          <w:b/>
          <w:color w:val="002060"/>
          <w:sz w:val="20"/>
          <w:szCs w:val="20"/>
        </w:rPr>
        <w:t>X</w:t>
      </w:r>
      <w:r w:rsidR="00790C17" w:rsidRPr="00B61C43">
        <w:rPr>
          <w:rFonts w:eastAsia="Calibri"/>
          <w:color w:val="002060"/>
          <w:sz w:val="20"/>
          <w:szCs w:val="20"/>
        </w:rPr>
        <w:t>”</w:t>
      </w:r>
      <w:r w:rsidR="00790C17" w:rsidRPr="00B61C43">
        <w:rPr>
          <w:rFonts w:eastAsia="Calibri"/>
          <w:color w:val="002060"/>
          <w:sz w:val="16"/>
          <w:szCs w:val="16"/>
        </w:rPr>
        <w:t xml:space="preserve"> wybraną wysokość kary umownej</w:t>
      </w:r>
      <w:r w:rsidR="00FE6344" w:rsidRPr="00B61C43">
        <w:rPr>
          <w:rFonts w:eastAsia="Calibri"/>
          <w:color w:val="002060"/>
          <w:sz w:val="16"/>
          <w:szCs w:val="16"/>
        </w:rPr>
        <w:t>.</w:t>
      </w:r>
      <w:r w:rsidR="00011D0E">
        <w:rPr>
          <w:rFonts w:eastAsia="Calibri"/>
          <w:color w:val="002060"/>
          <w:sz w:val="16"/>
          <w:szCs w:val="16"/>
        </w:rPr>
        <w:t xml:space="preserve"> </w:t>
      </w:r>
      <w:r w:rsidR="00996344" w:rsidRPr="00B61C43">
        <w:rPr>
          <w:rFonts w:eastAsia="Calibri"/>
          <w:color w:val="002060"/>
          <w:sz w:val="16"/>
          <w:szCs w:val="16"/>
        </w:rPr>
        <w:t>W</w:t>
      </w:r>
      <w:r w:rsidR="00790C17" w:rsidRPr="00B61C43">
        <w:rPr>
          <w:rFonts w:eastAsia="Calibri"/>
          <w:color w:val="002060"/>
          <w:sz w:val="16"/>
          <w:szCs w:val="16"/>
        </w:rPr>
        <w:t xml:space="preserve"> przypadku braku zaznaczenia </w:t>
      </w:r>
      <w:r w:rsidR="00996344" w:rsidRPr="00B61C43">
        <w:rPr>
          <w:rFonts w:eastAsia="Calibri"/>
          <w:color w:val="002060"/>
          <w:sz w:val="16"/>
          <w:szCs w:val="16"/>
        </w:rPr>
        <w:t xml:space="preserve">- </w:t>
      </w:r>
      <w:r w:rsidR="00790C17" w:rsidRPr="00B61C43">
        <w:rPr>
          <w:rFonts w:eastAsia="Calibri"/>
          <w:color w:val="002060"/>
          <w:sz w:val="16"/>
          <w:szCs w:val="16"/>
        </w:rPr>
        <w:t xml:space="preserve">Zamawiający przyjmie, że </w:t>
      </w:r>
      <w:r w:rsidR="00A668EC" w:rsidRPr="00B61C43">
        <w:rPr>
          <w:rFonts w:eastAsia="Calibri"/>
          <w:color w:val="002060"/>
          <w:sz w:val="16"/>
          <w:szCs w:val="16"/>
        </w:rPr>
        <w:t>W</w:t>
      </w:r>
      <w:r w:rsidR="00790C17" w:rsidRPr="00B61C43">
        <w:rPr>
          <w:rFonts w:eastAsia="Calibri"/>
          <w:color w:val="002060"/>
          <w:sz w:val="16"/>
          <w:szCs w:val="16"/>
        </w:rPr>
        <w:t>ykonawca zaproponował</w:t>
      </w:r>
      <w:r w:rsidR="00957303" w:rsidRPr="00B61C43">
        <w:rPr>
          <w:rFonts w:eastAsia="Calibri"/>
          <w:color w:val="002060"/>
          <w:sz w:val="16"/>
          <w:szCs w:val="16"/>
        </w:rPr>
        <w:t xml:space="preserve"> karę umowną w wysokości </w:t>
      </w:r>
      <w:r w:rsidR="00D6240B" w:rsidRPr="00B61C43">
        <w:rPr>
          <w:rFonts w:eastAsia="Calibri"/>
          <w:color w:val="002060"/>
          <w:sz w:val="16"/>
          <w:szCs w:val="16"/>
        </w:rPr>
        <w:t>12</w:t>
      </w:r>
      <w:r w:rsidR="00957303" w:rsidRPr="00B61C43">
        <w:rPr>
          <w:rFonts w:eastAsia="Calibri"/>
          <w:color w:val="002060"/>
          <w:sz w:val="16"/>
          <w:szCs w:val="16"/>
        </w:rPr>
        <w:t xml:space="preserve">00 zł za każdy dzień </w:t>
      </w:r>
      <w:r w:rsidR="001771FA">
        <w:rPr>
          <w:rFonts w:eastAsia="Calibri"/>
          <w:color w:val="002060"/>
          <w:sz w:val="16"/>
          <w:szCs w:val="16"/>
        </w:rPr>
        <w:t>opóźnienia</w:t>
      </w:r>
      <w:r w:rsidR="00996344" w:rsidRPr="00B61C43">
        <w:rPr>
          <w:rFonts w:eastAsia="Calibri"/>
          <w:color w:val="002060"/>
          <w:sz w:val="16"/>
          <w:szCs w:val="16"/>
        </w:rPr>
        <w:t>,</w:t>
      </w:r>
      <w:r w:rsidR="00011D0E">
        <w:rPr>
          <w:rFonts w:eastAsia="Calibri"/>
          <w:color w:val="002060"/>
          <w:sz w:val="16"/>
          <w:szCs w:val="16"/>
        </w:rPr>
        <w:t xml:space="preserve"> </w:t>
      </w:r>
      <w:r w:rsidR="0082409D" w:rsidRPr="00B61C43">
        <w:rPr>
          <w:rFonts w:eastAsia="Calibri"/>
          <w:color w:val="002060"/>
          <w:sz w:val="16"/>
          <w:szCs w:val="16"/>
        </w:rPr>
        <w:t xml:space="preserve">o którym mowa </w:t>
      </w:r>
      <w:r w:rsidR="00957303" w:rsidRPr="00B61C43">
        <w:rPr>
          <w:rFonts w:eastAsia="Calibri"/>
          <w:color w:val="002060"/>
          <w:sz w:val="16"/>
          <w:szCs w:val="16"/>
        </w:rPr>
        <w:t>w § 1</w:t>
      </w:r>
      <w:r w:rsidR="001771FA">
        <w:rPr>
          <w:rFonts w:eastAsia="Calibri"/>
          <w:color w:val="002060"/>
          <w:sz w:val="16"/>
          <w:szCs w:val="16"/>
        </w:rPr>
        <w:t>1</w:t>
      </w:r>
      <w:r w:rsidR="00957303" w:rsidRPr="00B61C43">
        <w:rPr>
          <w:rFonts w:eastAsia="Calibri"/>
          <w:color w:val="002060"/>
          <w:sz w:val="16"/>
          <w:szCs w:val="16"/>
        </w:rPr>
        <w:t xml:space="preserve"> ust.1 </w:t>
      </w:r>
      <w:r w:rsidR="00742F3A">
        <w:rPr>
          <w:rFonts w:eastAsia="Calibri"/>
          <w:color w:val="002060"/>
          <w:sz w:val="16"/>
          <w:szCs w:val="16"/>
        </w:rPr>
        <w:t>lit. a</w:t>
      </w:r>
      <w:r w:rsidR="00957303" w:rsidRPr="00B61C43">
        <w:rPr>
          <w:rFonts w:eastAsia="Calibri"/>
          <w:color w:val="002060"/>
          <w:sz w:val="16"/>
          <w:szCs w:val="16"/>
        </w:rPr>
        <w:t>) IPU</w:t>
      </w:r>
      <w:r w:rsidR="0082409D" w:rsidRPr="00B61C43">
        <w:rPr>
          <w:rFonts w:eastAsia="Calibri"/>
          <w:color w:val="002060"/>
          <w:sz w:val="16"/>
          <w:szCs w:val="16"/>
        </w:rPr>
        <w:t>,</w:t>
      </w:r>
      <w:r w:rsidR="00011D0E">
        <w:rPr>
          <w:rFonts w:eastAsia="Calibri"/>
          <w:color w:val="002060"/>
          <w:sz w:val="16"/>
          <w:szCs w:val="16"/>
        </w:rPr>
        <w:t xml:space="preserve"> </w:t>
      </w:r>
      <w:r w:rsidR="00A83EFA" w:rsidRPr="00B61C43">
        <w:rPr>
          <w:rFonts w:eastAsia="Calibri"/>
          <w:color w:val="002060"/>
          <w:sz w:val="16"/>
          <w:szCs w:val="16"/>
        </w:rPr>
        <w:t>wówczas Wykonawca otrzyma w tym kryterium zero punktów.</w:t>
      </w:r>
    </w:p>
    <w:p w:rsidR="006C155A" w:rsidRPr="00B61C43" w:rsidRDefault="006C155A" w:rsidP="006C155A">
      <w:pPr>
        <w:widowControl w:val="0"/>
        <w:suppressAutoHyphens/>
        <w:ind w:left="360"/>
        <w:jc w:val="both"/>
        <w:textAlignment w:val="baseline"/>
        <w:rPr>
          <w:rFonts w:eastAsia="Calibri"/>
          <w:color w:val="002060"/>
          <w:sz w:val="16"/>
          <w:szCs w:val="16"/>
        </w:rPr>
      </w:pPr>
      <w:r w:rsidRPr="00B61C43">
        <w:rPr>
          <w:rFonts w:eastAsia="Calibri"/>
          <w:color w:val="002060"/>
          <w:sz w:val="16"/>
          <w:szCs w:val="16"/>
        </w:rPr>
        <w:t>Punkty w kryterium zostaną obliczone zgodnie z sekcją XVI SIWZ.</w:t>
      </w:r>
    </w:p>
    <w:p w:rsidR="001D3CE5" w:rsidRPr="00B61C43" w:rsidRDefault="001D3CE5" w:rsidP="00BE7BB0">
      <w:pPr>
        <w:widowControl w:val="0"/>
        <w:suppressAutoHyphens/>
        <w:jc w:val="both"/>
        <w:textAlignment w:val="baseline"/>
        <w:rPr>
          <w:sz w:val="20"/>
          <w:szCs w:val="20"/>
        </w:rPr>
      </w:pPr>
    </w:p>
    <w:p w:rsidR="00177732" w:rsidRPr="00B61C43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Oświadczam</w:t>
      </w:r>
      <w:r w:rsidR="00946EA1" w:rsidRPr="00B61C43">
        <w:rPr>
          <w:sz w:val="20"/>
          <w:szCs w:val="20"/>
        </w:rPr>
        <w:t>/y</w:t>
      </w:r>
      <w:r w:rsidRPr="00B61C43">
        <w:rPr>
          <w:sz w:val="20"/>
          <w:szCs w:val="20"/>
        </w:rPr>
        <w:t>, że zapoznałem</w:t>
      </w:r>
      <w:r w:rsidR="00946EA1" w:rsidRPr="00B61C43">
        <w:rPr>
          <w:sz w:val="20"/>
          <w:szCs w:val="20"/>
        </w:rPr>
        <w:t>/liśmy</w:t>
      </w:r>
      <w:r w:rsidRPr="00B61C43">
        <w:rPr>
          <w:sz w:val="20"/>
          <w:szCs w:val="20"/>
        </w:rPr>
        <w:t xml:space="preserve"> się z warunkami zawartymi w SIWZ i przyjmuję</w:t>
      </w:r>
      <w:r w:rsidR="00946EA1" w:rsidRPr="00B61C43">
        <w:rPr>
          <w:sz w:val="20"/>
          <w:szCs w:val="20"/>
        </w:rPr>
        <w:t>/jemy</w:t>
      </w:r>
      <w:r w:rsidRPr="00B61C43">
        <w:rPr>
          <w:sz w:val="20"/>
          <w:szCs w:val="20"/>
        </w:rPr>
        <w:t xml:space="preserve"> je bez zastrzeżeń oraz, że uzyskałem</w:t>
      </w:r>
      <w:r w:rsidR="00946EA1" w:rsidRPr="00B61C43">
        <w:rPr>
          <w:sz w:val="20"/>
          <w:szCs w:val="20"/>
        </w:rPr>
        <w:t>/liśmy</w:t>
      </w:r>
      <w:r w:rsidRPr="00B61C43">
        <w:rPr>
          <w:sz w:val="20"/>
          <w:szCs w:val="20"/>
        </w:rPr>
        <w:t xml:space="preserve"> wszelkie informacje niezbędne </w:t>
      </w:r>
      <w:r w:rsidR="00C4674C" w:rsidRPr="00B61C43">
        <w:rPr>
          <w:sz w:val="20"/>
          <w:szCs w:val="20"/>
        </w:rPr>
        <w:t>do złożenia niniejszej oferty i </w:t>
      </w:r>
      <w:r w:rsidRPr="00B61C43">
        <w:rPr>
          <w:sz w:val="20"/>
          <w:szCs w:val="20"/>
        </w:rPr>
        <w:t>wykonania zamówienia.</w:t>
      </w:r>
    </w:p>
    <w:p w:rsidR="0018613B" w:rsidRPr="00B61C43" w:rsidRDefault="0018613B" w:rsidP="00FE6344">
      <w:pPr>
        <w:widowControl w:val="0"/>
        <w:suppressAutoHyphens/>
        <w:ind w:left="360"/>
        <w:jc w:val="both"/>
        <w:textAlignment w:val="baseline"/>
        <w:rPr>
          <w:sz w:val="16"/>
          <w:szCs w:val="16"/>
        </w:rPr>
      </w:pPr>
    </w:p>
    <w:p w:rsidR="00177732" w:rsidRPr="00B61C43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Oświadczam</w:t>
      </w:r>
      <w:r w:rsidR="00946EA1" w:rsidRPr="00B61C43">
        <w:rPr>
          <w:sz w:val="20"/>
          <w:szCs w:val="20"/>
        </w:rPr>
        <w:t>/y</w:t>
      </w:r>
      <w:r w:rsidRPr="00B61C43">
        <w:rPr>
          <w:sz w:val="20"/>
          <w:szCs w:val="20"/>
        </w:rPr>
        <w:t>, że w przypadku wybrania mojej</w:t>
      </w:r>
      <w:r w:rsidR="00946EA1" w:rsidRPr="00B61C43">
        <w:rPr>
          <w:sz w:val="20"/>
          <w:szCs w:val="20"/>
        </w:rPr>
        <w:t>/naszej</w:t>
      </w:r>
      <w:r w:rsidRPr="00B61C43">
        <w:rPr>
          <w:sz w:val="20"/>
          <w:szCs w:val="20"/>
        </w:rPr>
        <w:t xml:space="preserve"> oferty zobowiązuję</w:t>
      </w:r>
      <w:r w:rsidR="00946EA1" w:rsidRPr="00B61C43">
        <w:rPr>
          <w:sz w:val="20"/>
          <w:szCs w:val="20"/>
        </w:rPr>
        <w:t>/jemy</w:t>
      </w:r>
      <w:r w:rsidRPr="00B61C43">
        <w:rPr>
          <w:sz w:val="20"/>
          <w:szCs w:val="20"/>
        </w:rPr>
        <w:t xml:space="preserve"> się do podpisania umowy na warunkach przedstawionych w złożonej ofercie i zawartych w dołączonym do SIWZ wzorze umowy (IPU)</w:t>
      </w:r>
      <w:r w:rsidR="0087503C" w:rsidRPr="00B61C43">
        <w:rPr>
          <w:sz w:val="20"/>
          <w:szCs w:val="20"/>
        </w:rPr>
        <w:t xml:space="preserve"> oraz </w:t>
      </w:r>
      <w:r w:rsidR="0087503C" w:rsidRPr="00B61C43">
        <w:rPr>
          <w:sz w:val="20"/>
          <w:szCs w:val="22"/>
        </w:rPr>
        <w:t>przed popisaniem umowy, do wniesienia zabezpieczenia należytego wykonania umowy na warunkach wskazanych w SIWZ.</w:t>
      </w:r>
    </w:p>
    <w:p w:rsidR="0018613B" w:rsidRPr="00B61C43" w:rsidRDefault="0018613B" w:rsidP="00FE6344">
      <w:pPr>
        <w:widowControl w:val="0"/>
        <w:suppressAutoHyphens/>
        <w:jc w:val="both"/>
        <w:textAlignment w:val="baseline"/>
        <w:rPr>
          <w:sz w:val="16"/>
          <w:szCs w:val="16"/>
        </w:rPr>
      </w:pPr>
    </w:p>
    <w:p w:rsidR="00177732" w:rsidRPr="00B61C43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Oświadczam</w:t>
      </w:r>
      <w:r w:rsidR="00946EA1" w:rsidRPr="00B61C43">
        <w:rPr>
          <w:sz w:val="20"/>
          <w:szCs w:val="20"/>
        </w:rPr>
        <w:t>/y</w:t>
      </w:r>
      <w:r w:rsidRPr="00B61C43">
        <w:rPr>
          <w:sz w:val="20"/>
          <w:szCs w:val="20"/>
        </w:rPr>
        <w:t>, że jestem</w:t>
      </w:r>
      <w:r w:rsidR="00946EA1" w:rsidRPr="00B61C43">
        <w:rPr>
          <w:sz w:val="20"/>
          <w:szCs w:val="20"/>
        </w:rPr>
        <w:t>/śmy</w:t>
      </w:r>
      <w:r w:rsidRPr="00B61C43">
        <w:rPr>
          <w:sz w:val="20"/>
          <w:szCs w:val="20"/>
        </w:rPr>
        <w:t xml:space="preserve"> związany</w:t>
      </w:r>
      <w:r w:rsidR="00946EA1" w:rsidRPr="00B61C43">
        <w:rPr>
          <w:sz w:val="20"/>
          <w:szCs w:val="20"/>
        </w:rPr>
        <w:t>/ani</w:t>
      </w:r>
      <w:r w:rsidRPr="00B61C43">
        <w:rPr>
          <w:sz w:val="20"/>
          <w:szCs w:val="20"/>
        </w:rPr>
        <w:t xml:space="preserve"> złożoną ofertą przez </w:t>
      </w:r>
      <w:r w:rsidR="00B43685" w:rsidRPr="00B61C43">
        <w:rPr>
          <w:sz w:val="20"/>
          <w:szCs w:val="20"/>
        </w:rPr>
        <w:t>3</w:t>
      </w:r>
      <w:r w:rsidRPr="00B61C43">
        <w:rPr>
          <w:sz w:val="20"/>
          <w:szCs w:val="20"/>
        </w:rPr>
        <w:t>0 dni od upływu terminu składania ofert.</w:t>
      </w:r>
    </w:p>
    <w:p w:rsidR="0018613B" w:rsidRPr="00B61C43" w:rsidRDefault="0018613B" w:rsidP="00FE6344">
      <w:pPr>
        <w:widowControl w:val="0"/>
        <w:suppressAutoHyphens/>
        <w:jc w:val="both"/>
        <w:textAlignment w:val="baseline"/>
        <w:rPr>
          <w:sz w:val="16"/>
          <w:szCs w:val="16"/>
        </w:rPr>
      </w:pPr>
    </w:p>
    <w:p w:rsidR="00177732" w:rsidRPr="00B61C43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Oświadczam</w:t>
      </w:r>
      <w:r w:rsidR="00946EA1" w:rsidRPr="00B61C43">
        <w:rPr>
          <w:sz w:val="20"/>
          <w:szCs w:val="20"/>
        </w:rPr>
        <w:t>/</w:t>
      </w:r>
      <w:r w:rsidRPr="00B61C43">
        <w:rPr>
          <w:sz w:val="20"/>
          <w:szCs w:val="20"/>
        </w:rPr>
        <w:t xml:space="preserve">y, że następujące dokumenty załączone do oferty są objęte tajemnicą przedsiębiorstwa </w:t>
      </w:r>
      <w:r w:rsidRPr="00B61C43">
        <w:rPr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:rsidR="00177732" w:rsidRPr="00B61C43" w:rsidRDefault="00177732" w:rsidP="00FE6344">
      <w:pPr>
        <w:ind w:left="352"/>
        <w:jc w:val="both"/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……………………………………………………………………..……………………………………………………………………………………………………...………</w:t>
      </w:r>
      <w:r w:rsidR="0018613B" w:rsidRPr="00B61C43">
        <w:rPr>
          <w:sz w:val="20"/>
          <w:szCs w:val="20"/>
        </w:rPr>
        <w:t>……………..</w:t>
      </w:r>
    </w:p>
    <w:p w:rsidR="00177732" w:rsidRPr="00B61C43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Poniżej wskazuję nazwy</w:t>
      </w:r>
      <w:r w:rsidR="00B43685" w:rsidRPr="00B61C43">
        <w:rPr>
          <w:sz w:val="20"/>
          <w:szCs w:val="20"/>
        </w:rPr>
        <w:t>, adresy (firm</w:t>
      </w:r>
      <w:r w:rsidRPr="00B61C43">
        <w:rPr>
          <w:sz w:val="20"/>
          <w:szCs w:val="20"/>
        </w:rPr>
        <w:t>) podwykonawców</w:t>
      </w:r>
      <w:r w:rsidR="00B43685" w:rsidRPr="00B61C43">
        <w:rPr>
          <w:sz w:val="20"/>
          <w:szCs w:val="20"/>
        </w:rPr>
        <w:t xml:space="preserve"> oraz części zamówienia, które zostaną powierzone tym podwykonawcom </w:t>
      </w:r>
      <w:r w:rsidRPr="00B61C43">
        <w:rPr>
          <w:i/>
          <w:color w:val="002060"/>
          <w:sz w:val="20"/>
          <w:szCs w:val="20"/>
        </w:rPr>
        <w:t>(</w:t>
      </w:r>
      <w:r w:rsidRPr="00B61C43">
        <w:rPr>
          <w:i/>
          <w:color w:val="002060"/>
          <w:sz w:val="16"/>
          <w:szCs w:val="16"/>
        </w:rPr>
        <w:t>wypełnić jeżeli dotyczy).</w:t>
      </w:r>
    </w:p>
    <w:p w:rsidR="0018613B" w:rsidRPr="00B61C43" w:rsidRDefault="00177732" w:rsidP="00FE6344">
      <w:pPr>
        <w:ind w:left="352"/>
        <w:jc w:val="both"/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13B" w:rsidRPr="00B61C43">
        <w:rPr>
          <w:sz w:val="20"/>
          <w:szCs w:val="20"/>
        </w:rPr>
        <w:t>………………………………</w:t>
      </w:r>
    </w:p>
    <w:p w:rsidR="0018613B" w:rsidRPr="00B61C43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Adres do korespondenc</w:t>
      </w:r>
      <w:r w:rsidR="00707F48" w:rsidRPr="00B61C43">
        <w:rPr>
          <w:sz w:val="20"/>
          <w:szCs w:val="20"/>
        </w:rPr>
        <w:t>j</w:t>
      </w:r>
      <w:r w:rsidRPr="00B61C43">
        <w:rPr>
          <w:sz w:val="20"/>
          <w:szCs w:val="20"/>
        </w:rPr>
        <w:t xml:space="preserve">i </w:t>
      </w:r>
      <w:r w:rsidRPr="00B61C43">
        <w:rPr>
          <w:i/>
          <w:color w:val="002060"/>
          <w:sz w:val="16"/>
          <w:szCs w:val="16"/>
        </w:rPr>
        <w:t>(należy wypełnić jeśli jest inny niż na stronie 1</w:t>
      </w:r>
      <w:r w:rsidR="005B4091" w:rsidRPr="00B61C43">
        <w:rPr>
          <w:i/>
          <w:color w:val="002060"/>
          <w:sz w:val="16"/>
          <w:szCs w:val="16"/>
        </w:rPr>
        <w:t>)</w:t>
      </w:r>
      <w:r w:rsidRPr="00B61C43">
        <w:rPr>
          <w:sz w:val="16"/>
          <w:szCs w:val="16"/>
        </w:rPr>
        <w:t>.</w:t>
      </w:r>
    </w:p>
    <w:p w:rsidR="004E2A37" w:rsidRPr="00B61C43" w:rsidRDefault="004E2A37" w:rsidP="00FE6344">
      <w:pPr>
        <w:ind w:left="284"/>
        <w:rPr>
          <w:sz w:val="20"/>
          <w:szCs w:val="20"/>
        </w:rPr>
      </w:pPr>
    </w:p>
    <w:p w:rsidR="0018613B" w:rsidRPr="00B61C43" w:rsidRDefault="0018613B" w:rsidP="00FE6344">
      <w:pPr>
        <w:ind w:left="284"/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18613B" w:rsidRPr="00B61C43" w:rsidRDefault="0018613B" w:rsidP="00FE6344">
      <w:pPr>
        <w:ind w:left="284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adres</w:t>
      </w:r>
    </w:p>
    <w:p w:rsidR="0018613B" w:rsidRPr="00B61C43" w:rsidRDefault="0018613B" w:rsidP="00FE6344">
      <w:pPr>
        <w:ind w:left="284"/>
        <w:rPr>
          <w:b/>
          <w:sz w:val="20"/>
          <w:szCs w:val="20"/>
        </w:rPr>
      </w:pPr>
      <w:r w:rsidRPr="00B61C43">
        <w:rPr>
          <w:sz w:val="20"/>
          <w:szCs w:val="20"/>
        </w:rPr>
        <w:t>…………………………………              .…………………………………..</w:t>
      </w:r>
    </w:p>
    <w:p w:rsidR="0018613B" w:rsidRPr="00B61C43" w:rsidRDefault="0018613B" w:rsidP="00FE6344">
      <w:pPr>
        <w:ind w:left="284"/>
        <w:rPr>
          <w:sz w:val="20"/>
          <w:szCs w:val="20"/>
        </w:rPr>
      </w:pPr>
      <w:r w:rsidRPr="00B61C43">
        <w:rPr>
          <w:i/>
          <w:sz w:val="16"/>
          <w:szCs w:val="16"/>
        </w:rPr>
        <w:t>Telefon</w:t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</w:r>
      <w:r w:rsidRPr="00B61C43">
        <w:rPr>
          <w:i/>
          <w:sz w:val="16"/>
          <w:szCs w:val="16"/>
        </w:rPr>
        <w:tab/>
        <w:t>Fax</w:t>
      </w:r>
    </w:p>
    <w:p w:rsidR="0018613B" w:rsidRPr="00B61C43" w:rsidRDefault="0018613B" w:rsidP="00FE6344">
      <w:pPr>
        <w:ind w:left="284"/>
        <w:rPr>
          <w:sz w:val="20"/>
          <w:szCs w:val="20"/>
        </w:rPr>
      </w:pPr>
      <w:r w:rsidRPr="00B61C43">
        <w:rPr>
          <w:sz w:val="20"/>
          <w:szCs w:val="20"/>
        </w:rPr>
        <w:t>………………………………….…………………………………..</w:t>
      </w:r>
    </w:p>
    <w:p w:rsidR="0018613B" w:rsidRPr="00B61C43" w:rsidRDefault="0018613B" w:rsidP="00FE6344">
      <w:pPr>
        <w:ind w:left="284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E-mail</w:t>
      </w:r>
    </w:p>
    <w:p w:rsidR="00177732" w:rsidRPr="00B61C43" w:rsidRDefault="00177732" w:rsidP="00FE6344">
      <w:pPr>
        <w:widowControl w:val="0"/>
        <w:suppressAutoHyphens/>
        <w:jc w:val="both"/>
        <w:textAlignment w:val="baseline"/>
        <w:rPr>
          <w:sz w:val="20"/>
          <w:szCs w:val="20"/>
        </w:rPr>
      </w:pPr>
    </w:p>
    <w:p w:rsidR="0018613B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sz w:val="20"/>
          <w:szCs w:val="20"/>
        </w:rPr>
      </w:pPr>
      <w:r w:rsidRPr="00B61C43">
        <w:rPr>
          <w:sz w:val="20"/>
          <w:szCs w:val="20"/>
        </w:rPr>
        <w:t>Niniejszą ofertę składamy na ……… kolejno ponumerowanych stronach</w:t>
      </w:r>
      <w:r w:rsidR="001771FA">
        <w:rPr>
          <w:sz w:val="20"/>
          <w:szCs w:val="20"/>
        </w:rPr>
        <w:t xml:space="preserve"> wraz z załącznikami:</w:t>
      </w:r>
    </w:p>
    <w:p w:rsidR="001771FA" w:rsidRPr="00B61C43" w:rsidRDefault="001771FA" w:rsidP="001771FA">
      <w:pPr>
        <w:widowControl w:val="0"/>
        <w:suppressAutoHyphens/>
        <w:ind w:left="35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- ……………………………………….str…….</w:t>
      </w:r>
    </w:p>
    <w:p w:rsidR="001771FA" w:rsidRPr="00B61C43" w:rsidRDefault="001771FA" w:rsidP="001771FA">
      <w:pPr>
        <w:widowControl w:val="0"/>
        <w:suppressAutoHyphens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- ……………………………………….str…….</w:t>
      </w:r>
    </w:p>
    <w:p w:rsidR="00177732" w:rsidRDefault="00177732" w:rsidP="00FE6344">
      <w:pPr>
        <w:tabs>
          <w:tab w:val="left" w:pos="5387"/>
        </w:tabs>
        <w:outlineLvl w:val="0"/>
        <w:rPr>
          <w:sz w:val="22"/>
          <w:szCs w:val="22"/>
        </w:rPr>
      </w:pPr>
    </w:p>
    <w:p w:rsidR="001771FA" w:rsidRPr="00B61C43" w:rsidRDefault="001771FA" w:rsidP="00FE6344">
      <w:pPr>
        <w:tabs>
          <w:tab w:val="left" w:pos="5387"/>
        </w:tabs>
        <w:outlineLvl w:val="0"/>
        <w:rPr>
          <w:sz w:val="22"/>
          <w:szCs w:val="22"/>
        </w:rPr>
      </w:pPr>
    </w:p>
    <w:p w:rsidR="00B4440F" w:rsidRPr="00B61C43" w:rsidRDefault="00B4440F" w:rsidP="00FE6344">
      <w:pPr>
        <w:jc w:val="both"/>
        <w:rPr>
          <w:sz w:val="20"/>
          <w:szCs w:val="20"/>
        </w:rPr>
      </w:pPr>
    </w:p>
    <w:p w:rsidR="00B4440F" w:rsidRPr="00B61C43" w:rsidRDefault="00B4440F" w:rsidP="00FE6344">
      <w:pPr>
        <w:rPr>
          <w:sz w:val="20"/>
          <w:szCs w:val="20"/>
        </w:rPr>
      </w:pPr>
      <w:r w:rsidRPr="00B61C43">
        <w:rPr>
          <w:sz w:val="20"/>
          <w:szCs w:val="20"/>
        </w:rPr>
        <w:t>__________________ dnia _________</w:t>
      </w:r>
    </w:p>
    <w:p w:rsidR="00B4440F" w:rsidRPr="00B61C43" w:rsidRDefault="00B4440F" w:rsidP="00FE6344">
      <w:pPr>
        <w:ind w:left="4248"/>
        <w:rPr>
          <w:sz w:val="20"/>
          <w:szCs w:val="20"/>
        </w:rPr>
      </w:pPr>
    </w:p>
    <w:p w:rsidR="00B4440F" w:rsidRPr="00B61C43" w:rsidRDefault="00B4440F" w:rsidP="00FE6344">
      <w:pPr>
        <w:tabs>
          <w:tab w:val="left" w:pos="5400"/>
        </w:tabs>
        <w:ind w:firstLine="2700"/>
        <w:jc w:val="center"/>
        <w:rPr>
          <w:i/>
          <w:sz w:val="20"/>
          <w:szCs w:val="20"/>
        </w:rPr>
      </w:pPr>
      <w:r w:rsidRPr="00B61C43">
        <w:rPr>
          <w:i/>
          <w:sz w:val="20"/>
          <w:szCs w:val="20"/>
        </w:rPr>
        <w:t>___________________________________</w:t>
      </w:r>
    </w:p>
    <w:p w:rsidR="00B4440F" w:rsidRPr="00B61C43" w:rsidRDefault="00B4440F" w:rsidP="00FE6344">
      <w:pPr>
        <w:tabs>
          <w:tab w:val="left" w:pos="5400"/>
        </w:tabs>
        <w:ind w:firstLine="2700"/>
        <w:jc w:val="center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Podpis osób/y upoważnionej do reprezentowania Wykonawcy</w:t>
      </w:r>
    </w:p>
    <w:p w:rsidR="00B4440F" w:rsidRPr="00B61C43" w:rsidRDefault="00B4440F" w:rsidP="00FE6344">
      <w:pPr>
        <w:tabs>
          <w:tab w:val="left" w:pos="5400"/>
        </w:tabs>
        <w:ind w:firstLine="2700"/>
        <w:jc w:val="center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lastRenderedPageBreak/>
        <w:t xml:space="preserve">lub Pełnomocnika Wykonawców </w:t>
      </w:r>
    </w:p>
    <w:p w:rsidR="00B50180" w:rsidRPr="00B61C43" w:rsidRDefault="00B4440F" w:rsidP="00BE7BB0">
      <w:pPr>
        <w:tabs>
          <w:tab w:val="left" w:pos="5400"/>
        </w:tabs>
        <w:ind w:firstLine="2700"/>
        <w:jc w:val="center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wspólnie ubiegających się o udzielenie zamówienia</w:t>
      </w:r>
    </w:p>
    <w:p w:rsidR="00B4440F" w:rsidRPr="00B61C43" w:rsidRDefault="00B4440F" w:rsidP="00FE6344">
      <w:pPr>
        <w:rPr>
          <w:sz w:val="20"/>
          <w:szCs w:val="20"/>
        </w:rPr>
      </w:pPr>
    </w:p>
    <w:p w:rsidR="0087731B" w:rsidRPr="00B61C43" w:rsidRDefault="00B4440F" w:rsidP="00BE7BB0">
      <w:pPr>
        <w:tabs>
          <w:tab w:val="center" w:pos="4536"/>
          <w:tab w:val="right" w:pos="9072"/>
        </w:tabs>
        <w:jc w:val="both"/>
        <w:rPr>
          <w:i/>
          <w:sz w:val="16"/>
          <w:szCs w:val="16"/>
        </w:rPr>
      </w:pPr>
      <w:r w:rsidRPr="00B61C43">
        <w:rPr>
          <w:i/>
          <w:sz w:val="16"/>
          <w:szCs w:val="16"/>
        </w:rPr>
        <w:t>Zgodnie z art. 297 § 1 k.k</w:t>
      </w:r>
      <w:r w:rsidR="00011D0E">
        <w:rPr>
          <w:i/>
          <w:sz w:val="16"/>
          <w:szCs w:val="16"/>
        </w:rPr>
        <w:t xml:space="preserve"> </w:t>
      </w:r>
      <w:r w:rsidRPr="00B61C43">
        <w:rPr>
          <w:i/>
          <w:sz w:val="16"/>
          <w:szCs w:val="16"/>
          <w:u w:val="single"/>
        </w:rPr>
        <w:t>kto, w celu uzyskania</w:t>
      </w:r>
      <w:r w:rsidRPr="00B61C43">
        <w:rPr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B61C43">
        <w:rPr>
          <w:i/>
          <w:sz w:val="16"/>
          <w:szCs w:val="16"/>
          <w:u w:val="single"/>
        </w:rPr>
        <w:t>zamówienia publicznego</w:t>
      </w:r>
      <w:r w:rsidRPr="00B61C43">
        <w:rPr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87731B" w:rsidRPr="00B61C43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94E" w:rsidRDefault="000B294E" w:rsidP="00E234E3">
      <w:r>
        <w:separator/>
      </w:r>
    </w:p>
  </w:endnote>
  <w:endnote w:type="continuationSeparator" w:id="1">
    <w:p w:rsidR="000B294E" w:rsidRDefault="000B294E" w:rsidP="00E23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CD" w:rsidRDefault="00DE5062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40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40C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340CD" w:rsidRPr="009D5FBF" w:rsidRDefault="00D340CD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BF" w:rsidRPr="00DA4ABF" w:rsidRDefault="00DA4ABF" w:rsidP="00DA4ABF">
    <w:pPr>
      <w:pStyle w:val="Stopka"/>
      <w:rPr>
        <w:sz w:val="2"/>
      </w:rPr>
    </w:pPr>
  </w:p>
  <w:p w:rsidR="0076151E" w:rsidRPr="00373A4F" w:rsidRDefault="00DE5062" w:rsidP="0076151E">
    <w:pPr>
      <w:tabs>
        <w:tab w:val="center" w:pos="4536"/>
        <w:tab w:val="right" w:pos="9072"/>
      </w:tabs>
      <w:jc w:val="right"/>
      <w:rPr>
        <w:sz w:val="16"/>
        <w:szCs w:val="16"/>
      </w:rPr>
    </w:pPr>
    <w:r w:rsidRPr="0076151E">
      <w:rPr>
        <w:sz w:val="16"/>
        <w:szCs w:val="16"/>
      </w:rPr>
      <w:fldChar w:fldCharType="begin"/>
    </w:r>
    <w:r w:rsidR="0076151E" w:rsidRPr="0076151E">
      <w:rPr>
        <w:sz w:val="16"/>
        <w:szCs w:val="16"/>
      </w:rPr>
      <w:instrText>PAGE   \* MERGEFORMAT</w:instrText>
    </w:r>
    <w:r w:rsidRPr="0076151E">
      <w:rPr>
        <w:sz w:val="16"/>
        <w:szCs w:val="16"/>
      </w:rPr>
      <w:fldChar w:fldCharType="separate"/>
    </w:r>
    <w:r w:rsidR="00DF49F6">
      <w:rPr>
        <w:noProof/>
        <w:sz w:val="16"/>
        <w:szCs w:val="16"/>
      </w:rPr>
      <w:t>1</w:t>
    </w:r>
    <w:r w:rsidRPr="0076151E">
      <w:rPr>
        <w:sz w:val="16"/>
        <w:szCs w:val="16"/>
      </w:rPr>
      <w:fldChar w:fldCharType="end"/>
    </w:r>
    <w:r w:rsidR="00373A4F">
      <w:rPr>
        <w:sz w:val="16"/>
        <w:szCs w:val="16"/>
      </w:rPr>
      <w:t>/</w:t>
    </w:r>
    <w:r w:rsidR="00BE7BB0">
      <w:rPr>
        <w:sz w:val="16"/>
        <w:szCs w:val="16"/>
      </w:rPr>
      <w:t>2</w:t>
    </w:r>
  </w:p>
  <w:p w:rsidR="00D340CD" w:rsidRPr="00855D5B" w:rsidRDefault="00D340CD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94E" w:rsidRDefault="000B294E" w:rsidP="00E234E3">
      <w:r>
        <w:separator/>
      </w:r>
    </w:p>
  </w:footnote>
  <w:footnote w:type="continuationSeparator" w:id="1">
    <w:p w:rsidR="000B294E" w:rsidRDefault="000B294E" w:rsidP="00E23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CD" w:rsidRPr="008C3AB3" w:rsidRDefault="00D340CD" w:rsidP="00D340CD">
    <w:pPr>
      <w:pStyle w:val="Nagwek"/>
      <w:rPr>
        <w:b/>
      </w:rPr>
    </w:pPr>
    <w:r>
      <w:rPr>
        <w:b/>
      </w:rPr>
      <w:t>OR-10.271.134.2014</w:t>
    </w:r>
  </w:p>
  <w:p w:rsidR="00D340CD" w:rsidRDefault="00D340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EA" w:rsidRPr="00581C09" w:rsidRDefault="00DF49F6">
    <w:pPr>
      <w:pStyle w:val="Nagwek"/>
      <w:rPr>
        <w:lang w:val="pl-PL"/>
      </w:rPr>
    </w:pPr>
    <w:r>
      <w:rPr>
        <w:noProof/>
        <w:lang w:val="pl-PL"/>
      </w:rPr>
      <w:drawing>
        <wp:inline distT="0" distB="0" distL="0" distR="0">
          <wp:extent cx="5764530" cy="965835"/>
          <wp:effectExtent l="19050" t="0" r="7620" b="0"/>
          <wp:docPr id="1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4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9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16"/>
  </w:num>
  <w:num w:numId="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4"/>
  </w:num>
  <w:num w:numId="8">
    <w:abstractNumId w:val="29"/>
  </w:num>
  <w:num w:numId="9">
    <w:abstractNumId w:val="10"/>
  </w:num>
  <w:num w:numId="10">
    <w:abstractNumId w:val="20"/>
  </w:num>
  <w:num w:numId="11">
    <w:abstractNumId w:val="2"/>
  </w:num>
  <w:num w:numId="12">
    <w:abstractNumId w:val="26"/>
  </w:num>
  <w:num w:numId="13">
    <w:abstractNumId w:val="19"/>
  </w:num>
  <w:num w:numId="14">
    <w:abstractNumId w:val="11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15"/>
  </w:num>
  <w:num w:numId="20">
    <w:abstractNumId w:val="21"/>
  </w:num>
  <w:num w:numId="21">
    <w:abstractNumId w:val="5"/>
  </w:num>
  <w:num w:numId="22">
    <w:abstractNumId w:val="1"/>
  </w:num>
  <w:num w:numId="23">
    <w:abstractNumId w:val="27"/>
  </w:num>
  <w:num w:numId="24">
    <w:abstractNumId w:val="4"/>
  </w:num>
  <w:num w:numId="25">
    <w:abstractNumId w:val="7"/>
  </w:num>
  <w:num w:numId="26">
    <w:abstractNumId w:val="8"/>
  </w:num>
  <w:num w:numId="27">
    <w:abstractNumId w:val="3"/>
  </w:num>
  <w:num w:numId="28">
    <w:abstractNumId w:val="25"/>
  </w:num>
  <w:num w:numId="29">
    <w:abstractNumId w:val="9"/>
  </w:num>
  <w:num w:numId="30">
    <w:abstractNumId w:val="18"/>
  </w:num>
  <w:num w:numId="31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C01160"/>
    <w:rsid w:val="0001095B"/>
    <w:rsid w:val="00011D0E"/>
    <w:rsid w:val="000137DA"/>
    <w:rsid w:val="00013F20"/>
    <w:rsid w:val="00021006"/>
    <w:rsid w:val="000217AF"/>
    <w:rsid w:val="000246E2"/>
    <w:rsid w:val="00026A30"/>
    <w:rsid w:val="00031AB6"/>
    <w:rsid w:val="000341BE"/>
    <w:rsid w:val="000379E7"/>
    <w:rsid w:val="00042847"/>
    <w:rsid w:val="00045BCC"/>
    <w:rsid w:val="000519F4"/>
    <w:rsid w:val="00052EC2"/>
    <w:rsid w:val="00055351"/>
    <w:rsid w:val="000625AB"/>
    <w:rsid w:val="000677FA"/>
    <w:rsid w:val="00070301"/>
    <w:rsid w:val="00070D7E"/>
    <w:rsid w:val="00077A8D"/>
    <w:rsid w:val="00077BBB"/>
    <w:rsid w:val="00080FF2"/>
    <w:rsid w:val="000858DE"/>
    <w:rsid w:val="00086B4F"/>
    <w:rsid w:val="0009383E"/>
    <w:rsid w:val="00096E9B"/>
    <w:rsid w:val="000973B0"/>
    <w:rsid w:val="000A6170"/>
    <w:rsid w:val="000A7956"/>
    <w:rsid w:val="000B294E"/>
    <w:rsid w:val="000B330F"/>
    <w:rsid w:val="000B4EC1"/>
    <w:rsid w:val="000B53AA"/>
    <w:rsid w:val="000C22B0"/>
    <w:rsid w:val="000D7873"/>
    <w:rsid w:val="000E4784"/>
    <w:rsid w:val="000E62DD"/>
    <w:rsid w:val="000F1B5A"/>
    <w:rsid w:val="000F2FA8"/>
    <w:rsid w:val="00100E54"/>
    <w:rsid w:val="001058BB"/>
    <w:rsid w:val="00112F0E"/>
    <w:rsid w:val="00114B1A"/>
    <w:rsid w:val="00114EC8"/>
    <w:rsid w:val="0011792C"/>
    <w:rsid w:val="00120C1D"/>
    <w:rsid w:val="00121B17"/>
    <w:rsid w:val="00122987"/>
    <w:rsid w:val="00131D98"/>
    <w:rsid w:val="001347BA"/>
    <w:rsid w:val="001453A9"/>
    <w:rsid w:val="001507DB"/>
    <w:rsid w:val="00150A7C"/>
    <w:rsid w:val="00154563"/>
    <w:rsid w:val="00154EBA"/>
    <w:rsid w:val="001572B3"/>
    <w:rsid w:val="001601D8"/>
    <w:rsid w:val="00161ABA"/>
    <w:rsid w:val="00165A22"/>
    <w:rsid w:val="00166687"/>
    <w:rsid w:val="001720A2"/>
    <w:rsid w:val="00172309"/>
    <w:rsid w:val="00173F0C"/>
    <w:rsid w:val="0017659F"/>
    <w:rsid w:val="001771FA"/>
    <w:rsid w:val="00177732"/>
    <w:rsid w:val="00177DDA"/>
    <w:rsid w:val="001801CC"/>
    <w:rsid w:val="0018379D"/>
    <w:rsid w:val="0018613B"/>
    <w:rsid w:val="00186E22"/>
    <w:rsid w:val="00190AA8"/>
    <w:rsid w:val="00196C79"/>
    <w:rsid w:val="001A260C"/>
    <w:rsid w:val="001A41F7"/>
    <w:rsid w:val="001A6D20"/>
    <w:rsid w:val="001B5F83"/>
    <w:rsid w:val="001C30C8"/>
    <w:rsid w:val="001D3CE5"/>
    <w:rsid w:val="001D7946"/>
    <w:rsid w:val="001E2B0D"/>
    <w:rsid w:val="001E3D91"/>
    <w:rsid w:val="001E4406"/>
    <w:rsid w:val="001F7DB9"/>
    <w:rsid w:val="00205C39"/>
    <w:rsid w:val="00211C1E"/>
    <w:rsid w:val="00213113"/>
    <w:rsid w:val="00216C05"/>
    <w:rsid w:val="00217101"/>
    <w:rsid w:val="00217306"/>
    <w:rsid w:val="002246BC"/>
    <w:rsid w:val="002254A0"/>
    <w:rsid w:val="00226690"/>
    <w:rsid w:val="00231605"/>
    <w:rsid w:val="00236BD7"/>
    <w:rsid w:val="00240D45"/>
    <w:rsid w:val="002447A3"/>
    <w:rsid w:val="002448E7"/>
    <w:rsid w:val="00244FFD"/>
    <w:rsid w:val="00250698"/>
    <w:rsid w:val="0025126A"/>
    <w:rsid w:val="00256F5A"/>
    <w:rsid w:val="0026050E"/>
    <w:rsid w:val="00266AC2"/>
    <w:rsid w:val="002679BA"/>
    <w:rsid w:val="002749B6"/>
    <w:rsid w:val="00275A9C"/>
    <w:rsid w:val="00276C07"/>
    <w:rsid w:val="00284FA5"/>
    <w:rsid w:val="00286527"/>
    <w:rsid w:val="002B184C"/>
    <w:rsid w:val="002B2B59"/>
    <w:rsid w:val="002B3276"/>
    <w:rsid w:val="002D37B0"/>
    <w:rsid w:val="002E4E68"/>
    <w:rsid w:val="002F1551"/>
    <w:rsid w:val="002F2304"/>
    <w:rsid w:val="002F564E"/>
    <w:rsid w:val="002F6F80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530D4"/>
    <w:rsid w:val="00355BD8"/>
    <w:rsid w:val="00363862"/>
    <w:rsid w:val="00373A4F"/>
    <w:rsid w:val="00385D81"/>
    <w:rsid w:val="00391F16"/>
    <w:rsid w:val="003962C8"/>
    <w:rsid w:val="00397104"/>
    <w:rsid w:val="003A0176"/>
    <w:rsid w:val="003A4874"/>
    <w:rsid w:val="003A7D8D"/>
    <w:rsid w:val="003B05BD"/>
    <w:rsid w:val="003C58D5"/>
    <w:rsid w:val="003D1F1A"/>
    <w:rsid w:val="003D7229"/>
    <w:rsid w:val="003E0A29"/>
    <w:rsid w:val="003E4B65"/>
    <w:rsid w:val="003E5853"/>
    <w:rsid w:val="00403280"/>
    <w:rsid w:val="00410AEE"/>
    <w:rsid w:val="004165D8"/>
    <w:rsid w:val="00420075"/>
    <w:rsid w:val="004202CC"/>
    <w:rsid w:val="00423DE4"/>
    <w:rsid w:val="00440790"/>
    <w:rsid w:val="00446E7C"/>
    <w:rsid w:val="004529D8"/>
    <w:rsid w:val="00453E61"/>
    <w:rsid w:val="004626F3"/>
    <w:rsid w:val="00462A3D"/>
    <w:rsid w:val="004776CD"/>
    <w:rsid w:val="00485C95"/>
    <w:rsid w:val="00492233"/>
    <w:rsid w:val="00494FFC"/>
    <w:rsid w:val="004975AA"/>
    <w:rsid w:val="004A6AA9"/>
    <w:rsid w:val="004A7B23"/>
    <w:rsid w:val="004B058D"/>
    <w:rsid w:val="004B6AA2"/>
    <w:rsid w:val="004C0F63"/>
    <w:rsid w:val="004C1205"/>
    <w:rsid w:val="004C6B9A"/>
    <w:rsid w:val="004C6CD2"/>
    <w:rsid w:val="004D1E16"/>
    <w:rsid w:val="004D26D2"/>
    <w:rsid w:val="004D68EF"/>
    <w:rsid w:val="004D7D52"/>
    <w:rsid w:val="004E2A37"/>
    <w:rsid w:val="004E30F5"/>
    <w:rsid w:val="004E3A92"/>
    <w:rsid w:val="004E7CEC"/>
    <w:rsid w:val="004F215B"/>
    <w:rsid w:val="004F31E9"/>
    <w:rsid w:val="004F7612"/>
    <w:rsid w:val="005016B8"/>
    <w:rsid w:val="00502395"/>
    <w:rsid w:val="00506B64"/>
    <w:rsid w:val="005075A1"/>
    <w:rsid w:val="00512E58"/>
    <w:rsid w:val="00515E49"/>
    <w:rsid w:val="00520DDE"/>
    <w:rsid w:val="00521F7E"/>
    <w:rsid w:val="00532176"/>
    <w:rsid w:val="00534A0F"/>
    <w:rsid w:val="005362C4"/>
    <w:rsid w:val="00537C1B"/>
    <w:rsid w:val="00541D20"/>
    <w:rsid w:val="00542C12"/>
    <w:rsid w:val="00547C53"/>
    <w:rsid w:val="005523F2"/>
    <w:rsid w:val="005637B1"/>
    <w:rsid w:val="005641F7"/>
    <w:rsid w:val="005666FA"/>
    <w:rsid w:val="00566740"/>
    <w:rsid w:val="00574210"/>
    <w:rsid w:val="005762CF"/>
    <w:rsid w:val="00581C09"/>
    <w:rsid w:val="00585601"/>
    <w:rsid w:val="00597599"/>
    <w:rsid w:val="005A0E41"/>
    <w:rsid w:val="005A2C14"/>
    <w:rsid w:val="005A2D02"/>
    <w:rsid w:val="005A3988"/>
    <w:rsid w:val="005A4101"/>
    <w:rsid w:val="005B1441"/>
    <w:rsid w:val="005B4091"/>
    <w:rsid w:val="005C1213"/>
    <w:rsid w:val="005C4AB2"/>
    <w:rsid w:val="005D0759"/>
    <w:rsid w:val="005D282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C93"/>
    <w:rsid w:val="005F7CF5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D105E"/>
    <w:rsid w:val="006D7201"/>
    <w:rsid w:val="006E6405"/>
    <w:rsid w:val="0070188D"/>
    <w:rsid w:val="00706DC7"/>
    <w:rsid w:val="00707F48"/>
    <w:rsid w:val="007119C2"/>
    <w:rsid w:val="0071325D"/>
    <w:rsid w:val="00713764"/>
    <w:rsid w:val="00725EC7"/>
    <w:rsid w:val="007275B7"/>
    <w:rsid w:val="00733A5B"/>
    <w:rsid w:val="00736839"/>
    <w:rsid w:val="00736F06"/>
    <w:rsid w:val="00742F3A"/>
    <w:rsid w:val="00744883"/>
    <w:rsid w:val="00747268"/>
    <w:rsid w:val="00750EAC"/>
    <w:rsid w:val="007549FB"/>
    <w:rsid w:val="00754B2D"/>
    <w:rsid w:val="00754BD9"/>
    <w:rsid w:val="0076151E"/>
    <w:rsid w:val="007627EE"/>
    <w:rsid w:val="007806D8"/>
    <w:rsid w:val="00785008"/>
    <w:rsid w:val="00790338"/>
    <w:rsid w:val="00790C17"/>
    <w:rsid w:val="00797BE7"/>
    <w:rsid w:val="007A0F4D"/>
    <w:rsid w:val="007A20FB"/>
    <w:rsid w:val="007A4C4E"/>
    <w:rsid w:val="007A58C3"/>
    <w:rsid w:val="007A7A2A"/>
    <w:rsid w:val="007B1D6B"/>
    <w:rsid w:val="007B2AA0"/>
    <w:rsid w:val="007B5ABF"/>
    <w:rsid w:val="007B5DAC"/>
    <w:rsid w:val="007B7372"/>
    <w:rsid w:val="007C0C25"/>
    <w:rsid w:val="007D03B7"/>
    <w:rsid w:val="007D2594"/>
    <w:rsid w:val="007D7B8B"/>
    <w:rsid w:val="007E6845"/>
    <w:rsid w:val="007F55CB"/>
    <w:rsid w:val="007F57BB"/>
    <w:rsid w:val="008032FD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5269A"/>
    <w:rsid w:val="008548EF"/>
    <w:rsid w:val="00874515"/>
    <w:rsid w:val="0087503C"/>
    <w:rsid w:val="0087614D"/>
    <w:rsid w:val="0087731B"/>
    <w:rsid w:val="008823A5"/>
    <w:rsid w:val="00884EB1"/>
    <w:rsid w:val="00887601"/>
    <w:rsid w:val="0089082D"/>
    <w:rsid w:val="00893111"/>
    <w:rsid w:val="008975E1"/>
    <w:rsid w:val="008A03CB"/>
    <w:rsid w:val="008B70C5"/>
    <w:rsid w:val="008B7CCC"/>
    <w:rsid w:val="008D2E78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21BDB"/>
    <w:rsid w:val="0092477C"/>
    <w:rsid w:val="00930A55"/>
    <w:rsid w:val="00934678"/>
    <w:rsid w:val="00935447"/>
    <w:rsid w:val="009372F3"/>
    <w:rsid w:val="00946949"/>
    <w:rsid w:val="00946EA1"/>
    <w:rsid w:val="0095079D"/>
    <w:rsid w:val="00952130"/>
    <w:rsid w:val="00952848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D0E91"/>
    <w:rsid w:val="009E4237"/>
    <w:rsid w:val="009E6FA1"/>
    <w:rsid w:val="009F3522"/>
    <w:rsid w:val="009F42AA"/>
    <w:rsid w:val="009F7650"/>
    <w:rsid w:val="009F7B29"/>
    <w:rsid w:val="00A126E1"/>
    <w:rsid w:val="00A17EE4"/>
    <w:rsid w:val="00A2522A"/>
    <w:rsid w:val="00A27871"/>
    <w:rsid w:val="00A32877"/>
    <w:rsid w:val="00A3385E"/>
    <w:rsid w:val="00A33CD0"/>
    <w:rsid w:val="00A33ECB"/>
    <w:rsid w:val="00A3588A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67D48"/>
    <w:rsid w:val="00A81647"/>
    <w:rsid w:val="00A82956"/>
    <w:rsid w:val="00A83EDA"/>
    <w:rsid w:val="00A83EFA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B1156"/>
    <w:rsid w:val="00AB5B83"/>
    <w:rsid w:val="00AB7B13"/>
    <w:rsid w:val="00AC474B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B6C"/>
    <w:rsid w:val="00B13A95"/>
    <w:rsid w:val="00B15350"/>
    <w:rsid w:val="00B16607"/>
    <w:rsid w:val="00B20A8F"/>
    <w:rsid w:val="00B2256D"/>
    <w:rsid w:val="00B270BE"/>
    <w:rsid w:val="00B277EA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61C43"/>
    <w:rsid w:val="00B64830"/>
    <w:rsid w:val="00B670EC"/>
    <w:rsid w:val="00B67638"/>
    <w:rsid w:val="00B747FF"/>
    <w:rsid w:val="00B75E11"/>
    <w:rsid w:val="00B8156E"/>
    <w:rsid w:val="00B877C4"/>
    <w:rsid w:val="00B87FD4"/>
    <w:rsid w:val="00B94F69"/>
    <w:rsid w:val="00BA4857"/>
    <w:rsid w:val="00BB6652"/>
    <w:rsid w:val="00BC5F65"/>
    <w:rsid w:val="00BD1050"/>
    <w:rsid w:val="00BD673C"/>
    <w:rsid w:val="00BE1C8A"/>
    <w:rsid w:val="00BE223F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926"/>
    <w:rsid w:val="00C207CA"/>
    <w:rsid w:val="00C22CB4"/>
    <w:rsid w:val="00C374C6"/>
    <w:rsid w:val="00C41B12"/>
    <w:rsid w:val="00C449A4"/>
    <w:rsid w:val="00C4674C"/>
    <w:rsid w:val="00C469CA"/>
    <w:rsid w:val="00C54E42"/>
    <w:rsid w:val="00C55239"/>
    <w:rsid w:val="00C65363"/>
    <w:rsid w:val="00C704CD"/>
    <w:rsid w:val="00C71195"/>
    <w:rsid w:val="00C74F1D"/>
    <w:rsid w:val="00C84587"/>
    <w:rsid w:val="00C93893"/>
    <w:rsid w:val="00C95A92"/>
    <w:rsid w:val="00C95D6B"/>
    <w:rsid w:val="00CA54CB"/>
    <w:rsid w:val="00CB649C"/>
    <w:rsid w:val="00CD13EF"/>
    <w:rsid w:val="00CD3459"/>
    <w:rsid w:val="00CD45C2"/>
    <w:rsid w:val="00CD46F7"/>
    <w:rsid w:val="00CE1D7B"/>
    <w:rsid w:val="00CE74E1"/>
    <w:rsid w:val="00CF3A64"/>
    <w:rsid w:val="00CF436B"/>
    <w:rsid w:val="00D01228"/>
    <w:rsid w:val="00D015B1"/>
    <w:rsid w:val="00D14228"/>
    <w:rsid w:val="00D244E1"/>
    <w:rsid w:val="00D262E1"/>
    <w:rsid w:val="00D26686"/>
    <w:rsid w:val="00D27984"/>
    <w:rsid w:val="00D30070"/>
    <w:rsid w:val="00D32023"/>
    <w:rsid w:val="00D340CD"/>
    <w:rsid w:val="00D3640F"/>
    <w:rsid w:val="00D507B8"/>
    <w:rsid w:val="00D50E00"/>
    <w:rsid w:val="00D52FFF"/>
    <w:rsid w:val="00D5423D"/>
    <w:rsid w:val="00D6240B"/>
    <w:rsid w:val="00D629C7"/>
    <w:rsid w:val="00D7110B"/>
    <w:rsid w:val="00D80C72"/>
    <w:rsid w:val="00D817DA"/>
    <w:rsid w:val="00D957F6"/>
    <w:rsid w:val="00D97BE7"/>
    <w:rsid w:val="00DA4ABF"/>
    <w:rsid w:val="00DA68BF"/>
    <w:rsid w:val="00DB083E"/>
    <w:rsid w:val="00DB23AA"/>
    <w:rsid w:val="00DB32CC"/>
    <w:rsid w:val="00DB3CEC"/>
    <w:rsid w:val="00DC0A33"/>
    <w:rsid w:val="00DC15B2"/>
    <w:rsid w:val="00DC6414"/>
    <w:rsid w:val="00DD6720"/>
    <w:rsid w:val="00DD6C7A"/>
    <w:rsid w:val="00DD6CFF"/>
    <w:rsid w:val="00DE307D"/>
    <w:rsid w:val="00DE5062"/>
    <w:rsid w:val="00DE5BAD"/>
    <w:rsid w:val="00DF2D31"/>
    <w:rsid w:val="00DF49F6"/>
    <w:rsid w:val="00E00914"/>
    <w:rsid w:val="00E011B5"/>
    <w:rsid w:val="00E047C9"/>
    <w:rsid w:val="00E04997"/>
    <w:rsid w:val="00E05B88"/>
    <w:rsid w:val="00E0710D"/>
    <w:rsid w:val="00E1169B"/>
    <w:rsid w:val="00E12203"/>
    <w:rsid w:val="00E129D3"/>
    <w:rsid w:val="00E15433"/>
    <w:rsid w:val="00E15582"/>
    <w:rsid w:val="00E16116"/>
    <w:rsid w:val="00E2268C"/>
    <w:rsid w:val="00E23438"/>
    <w:rsid w:val="00E234E3"/>
    <w:rsid w:val="00E2595C"/>
    <w:rsid w:val="00E275D0"/>
    <w:rsid w:val="00E32D4E"/>
    <w:rsid w:val="00E33CE8"/>
    <w:rsid w:val="00E41E5A"/>
    <w:rsid w:val="00E521A3"/>
    <w:rsid w:val="00E526A9"/>
    <w:rsid w:val="00E54EA1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2023"/>
    <w:rsid w:val="00E82228"/>
    <w:rsid w:val="00E82502"/>
    <w:rsid w:val="00E8665A"/>
    <w:rsid w:val="00E93911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0363A"/>
    <w:rsid w:val="00F2478B"/>
    <w:rsid w:val="00F305B9"/>
    <w:rsid w:val="00F32743"/>
    <w:rsid w:val="00F332E7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B0982"/>
    <w:rsid w:val="00FB0A5E"/>
    <w:rsid w:val="00FB17A0"/>
    <w:rsid w:val="00FB5568"/>
    <w:rsid w:val="00FC4576"/>
    <w:rsid w:val="00FC4633"/>
    <w:rsid w:val="00FC5269"/>
    <w:rsid w:val="00FC7BAC"/>
    <w:rsid w:val="00FD1658"/>
    <w:rsid w:val="00FD4968"/>
    <w:rsid w:val="00FD7B16"/>
    <w:rsid w:val="00FE0223"/>
    <w:rsid w:val="00FE0E54"/>
    <w:rsid w:val="00FE6344"/>
    <w:rsid w:val="00FE72D7"/>
    <w:rsid w:val="00FE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MapadokumentuZnak">
    <w:name w:val="Mapa dokumentu Znak"/>
    <w:link w:val="Mapadokumentu1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680D-F440-4987-B8CF-32B73460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m.stefaniak</cp:lastModifiedBy>
  <cp:revision>2</cp:revision>
  <cp:lastPrinted>2018-09-18T09:12:00Z</cp:lastPrinted>
  <dcterms:created xsi:type="dcterms:W3CDTF">2018-09-18T09:12:00Z</dcterms:created>
  <dcterms:modified xsi:type="dcterms:W3CDTF">2018-09-18T09:12:00Z</dcterms:modified>
</cp:coreProperties>
</file>